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A4B5B" w14:textId="77777777" w:rsidR="00C51777" w:rsidRPr="004F5698" w:rsidRDefault="00C51777">
      <w:pPr>
        <w:rPr>
          <w:rFonts w:ascii="Arial" w:hAnsi="Arial" w:cs="Arial"/>
          <w:b/>
          <w:sz w:val="24"/>
          <w:szCs w:val="24"/>
        </w:rPr>
      </w:pPr>
    </w:p>
    <w:p w14:paraId="3AD9D094" w14:textId="799C6A09" w:rsidR="00127F8E" w:rsidRPr="004F5698" w:rsidRDefault="000F7D23">
      <w:pPr>
        <w:rPr>
          <w:rFonts w:ascii="Arial" w:hAnsi="Arial" w:cs="Arial"/>
          <w:b/>
          <w:sz w:val="24"/>
          <w:szCs w:val="24"/>
        </w:rPr>
      </w:pPr>
      <w:r w:rsidRPr="004F5698">
        <w:rPr>
          <w:rFonts w:ascii="Arial" w:hAnsi="Arial" w:cs="Arial"/>
          <w:b/>
          <w:sz w:val="24"/>
          <w:szCs w:val="24"/>
        </w:rPr>
        <w:t>CALENDARIO LABORATORI DSF 202</w:t>
      </w:r>
      <w:r w:rsidR="00F41D5B" w:rsidRPr="004F5698">
        <w:rPr>
          <w:rFonts w:ascii="Arial" w:hAnsi="Arial" w:cs="Arial"/>
          <w:b/>
          <w:sz w:val="24"/>
          <w:szCs w:val="24"/>
        </w:rPr>
        <w:t>6</w:t>
      </w:r>
      <w:r w:rsidRPr="004F5698">
        <w:rPr>
          <w:rFonts w:ascii="Arial" w:hAnsi="Arial" w:cs="Arial"/>
          <w:b/>
          <w:sz w:val="24"/>
          <w:szCs w:val="24"/>
        </w:rPr>
        <w:t>-202</w:t>
      </w:r>
      <w:r w:rsidR="00F41D5B" w:rsidRPr="004F5698">
        <w:rPr>
          <w:rFonts w:ascii="Arial" w:hAnsi="Arial" w:cs="Arial"/>
          <w:b/>
          <w:sz w:val="24"/>
          <w:szCs w:val="24"/>
        </w:rPr>
        <w:t>7</w:t>
      </w:r>
    </w:p>
    <w:p w14:paraId="51239488" w14:textId="77777777" w:rsidR="00127F8E" w:rsidRPr="004F5698" w:rsidRDefault="00127F8E">
      <w:pPr>
        <w:rPr>
          <w:rFonts w:ascii="Arial" w:hAnsi="Arial" w:cs="Arial"/>
          <w:sz w:val="24"/>
          <w:szCs w:val="24"/>
        </w:rPr>
      </w:pPr>
    </w:p>
    <w:p w14:paraId="5D060C48" w14:textId="1B54D173" w:rsidR="00D40FC7" w:rsidRPr="004F5698" w:rsidRDefault="00D40FC7">
      <w:pPr>
        <w:rPr>
          <w:rFonts w:ascii="Arial" w:hAnsi="Arial" w:cs="Arial"/>
          <w:b/>
          <w:sz w:val="24"/>
          <w:szCs w:val="24"/>
        </w:rPr>
      </w:pPr>
      <w:r w:rsidRPr="004F5698">
        <w:rPr>
          <w:rFonts w:ascii="Arial" w:hAnsi="Arial" w:cs="Arial"/>
          <w:b/>
          <w:sz w:val="24"/>
          <w:szCs w:val="24"/>
        </w:rPr>
        <w:t>SETTEMBRE 202</w:t>
      </w:r>
      <w:r w:rsidR="00F41D5B" w:rsidRPr="004F5698">
        <w:rPr>
          <w:rFonts w:ascii="Arial" w:hAnsi="Arial" w:cs="Arial"/>
          <w:b/>
          <w:sz w:val="24"/>
          <w:szCs w:val="24"/>
        </w:rPr>
        <w:t>6</w:t>
      </w:r>
    </w:p>
    <w:p w14:paraId="4C120F0E" w14:textId="77777777" w:rsidR="00D40FC7" w:rsidRPr="004F5698" w:rsidRDefault="00D40FC7" w:rsidP="00D40FC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>Laboratori per le scuole superiori PCTO LABORATORIO CHIMICO, LABORATORIO TECNOLOGICO E MULTIDISCIPLINARE secondo piano indicativamente da</w:t>
      </w:r>
      <w:r w:rsidR="00DD3EB9" w:rsidRPr="004F5698">
        <w:rPr>
          <w:rFonts w:ascii="Arial" w:hAnsi="Arial" w:cs="Arial"/>
          <w:sz w:val="24"/>
          <w:szCs w:val="24"/>
        </w:rPr>
        <w:t xml:space="preserve">l 15 settembre al 15 </w:t>
      </w:r>
      <w:proofErr w:type="spellStart"/>
      <w:r w:rsidR="00DD3EB9" w:rsidRPr="004F5698">
        <w:rPr>
          <w:rFonts w:ascii="Arial" w:hAnsi="Arial" w:cs="Arial"/>
          <w:sz w:val="24"/>
          <w:szCs w:val="24"/>
        </w:rPr>
        <w:t>otttobre</w:t>
      </w:r>
      <w:proofErr w:type="spellEnd"/>
    </w:p>
    <w:p w14:paraId="6BD87150" w14:textId="77777777" w:rsidR="00D40FC7" w:rsidRPr="004F5698" w:rsidRDefault="00D40FC7">
      <w:pPr>
        <w:rPr>
          <w:rFonts w:ascii="Arial" w:hAnsi="Arial" w:cs="Arial"/>
          <w:b/>
          <w:sz w:val="24"/>
          <w:szCs w:val="24"/>
        </w:rPr>
      </w:pPr>
    </w:p>
    <w:p w14:paraId="697FF31C" w14:textId="6BB9CB3D" w:rsidR="00127F8E" w:rsidRPr="004F5698" w:rsidRDefault="000F7D23" w:rsidP="007403AA">
      <w:pPr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b/>
          <w:bCs/>
          <w:sz w:val="24"/>
          <w:szCs w:val="24"/>
        </w:rPr>
        <w:t>OTTOBRE 202</w:t>
      </w:r>
      <w:r w:rsidR="00F41D5B" w:rsidRPr="004F5698">
        <w:rPr>
          <w:rFonts w:ascii="Arial" w:hAnsi="Arial" w:cs="Arial"/>
          <w:b/>
          <w:bCs/>
          <w:sz w:val="24"/>
          <w:szCs w:val="24"/>
        </w:rPr>
        <w:t>6</w:t>
      </w:r>
    </w:p>
    <w:p w14:paraId="6C9E6C7C" w14:textId="31D00885" w:rsidR="00127F8E" w:rsidRPr="004F5698" w:rsidRDefault="000F7D23" w:rsidP="00B8035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 xml:space="preserve">Laboratorio Bosetti Emotion dal </w:t>
      </w:r>
      <w:r w:rsidR="00F41D5B" w:rsidRPr="004F5698">
        <w:rPr>
          <w:rFonts w:ascii="Arial" w:hAnsi="Arial" w:cs="Arial"/>
          <w:sz w:val="24"/>
          <w:szCs w:val="24"/>
        </w:rPr>
        <w:t>19</w:t>
      </w:r>
      <w:r w:rsidR="00F1614A" w:rsidRPr="004F5698">
        <w:rPr>
          <w:rFonts w:ascii="Arial" w:hAnsi="Arial" w:cs="Arial"/>
          <w:sz w:val="24"/>
          <w:szCs w:val="24"/>
        </w:rPr>
        <w:t xml:space="preserve"> al 3</w:t>
      </w:r>
      <w:r w:rsidR="00F41D5B" w:rsidRPr="004F5698">
        <w:rPr>
          <w:rFonts w:ascii="Arial" w:hAnsi="Arial" w:cs="Arial"/>
          <w:sz w:val="24"/>
          <w:szCs w:val="24"/>
        </w:rPr>
        <w:t>0</w:t>
      </w:r>
      <w:r w:rsidR="007403AA" w:rsidRPr="004F5698">
        <w:rPr>
          <w:rFonts w:ascii="Arial" w:hAnsi="Arial" w:cs="Arial"/>
          <w:sz w:val="24"/>
          <w:szCs w:val="24"/>
        </w:rPr>
        <w:t xml:space="preserve"> </w:t>
      </w:r>
      <w:r w:rsidR="00F1614A" w:rsidRPr="004F5698">
        <w:rPr>
          <w:rFonts w:ascii="Arial" w:hAnsi="Arial" w:cs="Arial"/>
          <w:sz w:val="24"/>
          <w:szCs w:val="24"/>
        </w:rPr>
        <w:t>ottobre</w:t>
      </w:r>
      <w:r w:rsidR="00052C4A" w:rsidRPr="004F5698">
        <w:rPr>
          <w:rFonts w:ascii="Arial" w:hAnsi="Arial" w:cs="Arial"/>
          <w:sz w:val="24"/>
          <w:szCs w:val="24"/>
        </w:rPr>
        <w:t xml:space="preserve"> COLTURE CELLULARI</w:t>
      </w:r>
      <w:r w:rsidR="00F1614A" w:rsidRPr="004F5698">
        <w:rPr>
          <w:rFonts w:ascii="Arial" w:hAnsi="Arial" w:cs="Arial"/>
          <w:sz w:val="24"/>
          <w:szCs w:val="24"/>
        </w:rPr>
        <w:t xml:space="preserve"> dal 2</w:t>
      </w:r>
      <w:r w:rsidR="00F41D5B" w:rsidRPr="004F5698">
        <w:rPr>
          <w:rFonts w:ascii="Arial" w:hAnsi="Arial" w:cs="Arial"/>
          <w:sz w:val="24"/>
          <w:szCs w:val="24"/>
        </w:rPr>
        <w:t>6</w:t>
      </w:r>
      <w:r w:rsidR="00F1614A" w:rsidRPr="004F5698">
        <w:rPr>
          <w:rFonts w:ascii="Arial" w:hAnsi="Arial" w:cs="Arial"/>
          <w:sz w:val="24"/>
          <w:szCs w:val="24"/>
        </w:rPr>
        <w:t xml:space="preserve"> ottobre al </w:t>
      </w:r>
      <w:r w:rsidR="00F41D5B" w:rsidRPr="004F5698">
        <w:rPr>
          <w:rFonts w:ascii="Arial" w:hAnsi="Arial" w:cs="Arial"/>
          <w:sz w:val="24"/>
          <w:szCs w:val="24"/>
        </w:rPr>
        <w:t>5</w:t>
      </w:r>
      <w:r w:rsidR="00F1614A" w:rsidRPr="004F5698">
        <w:rPr>
          <w:rFonts w:ascii="Arial" w:hAnsi="Arial" w:cs="Arial"/>
          <w:sz w:val="24"/>
          <w:szCs w:val="24"/>
        </w:rPr>
        <w:t xml:space="preserve"> novembre LABORATORIO TECNOLOGICO</w:t>
      </w:r>
    </w:p>
    <w:p w14:paraId="14B4BFCB" w14:textId="77777777" w:rsidR="00E21C65" w:rsidRPr="004F5698" w:rsidRDefault="00E21C65" w:rsidP="00E21C6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752E9434" w14:textId="77777777" w:rsidR="00052C4A" w:rsidRPr="004F5698" w:rsidRDefault="00E21C65" w:rsidP="00B045A2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>Biotecnologie Lab. di Colture Cellulari (Prof. Merlin) LABORATORIO COLTURE CELLULARI + MICROBIOLOGIA</w:t>
      </w:r>
    </w:p>
    <w:p w14:paraId="16F87758" w14:textId="15ECD205" w:rsidR="00675554" w:rsidRDefault="00675554" w:rsidP="00675554">
      <w:pPr>
        <w:pStyle w:val="Paragrafoelenco"/>
        <w:rPr>
          <w:rFonts w:ascii="Arial" w:hAnsi="Arial" w:cs="Arial"/>
          <w:sz w:val="24"/>
          <w:szCs w:val="24"/>
        </w:rPr>
      </w:pPr>
    </w:p>
    <w:p w14:paraId="3941C576" w14:textId="77777777" w:rsidR="004F5698" w:rsidRPr="004F5698" w:rsidRDefault="004F5698" w:rsidP="00675554">
      <w:pPr>
        <w:pStyle w:val="Paragrafoelenco"/>
        <w:rPr>
          <w:rFonts w:ascii="Arial" w:hAnsi="Arial" w:cs="Arial"/>
          <w:sz w:val="24"/>
          <w:szCs w:val="24"/>
        </w:rPr>
      </w:pPr>
    </w:p>
    <w:p w14:paraId="55072689" w14:textId="6D4D8A50" w:rsidR="00052C4A" w:rsidRPr="004F5698" w:rsidRDefault="000F7D23" w:rsidP="004F7CF6">
      <w:pPr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b/>
          <w:bCs/>
          <w:sz w:val="24"/>
          <w:szCs w:val="24"/>
        </w:rPr>
        <w:t>NOVEMBRE 202</w:t>
      </w:r>
      <w:r w:rsidR="00F41D5B" w:rsidRPr="004F5698">
        <w:rPr>
          <w:rFonts w:ascii="Arial" w:hAnsi="Arial" w:cs="Arial"/>
          <w:b/>
          <w:bCs/>
          <w:sz w:val="24"/>
          <w:szCs w:val="24"/>
        </w:rPr>
        <w:t>6</w:t>
      </w:r>
    </w:p>
    <w:p w14:paraId="0E5E3F1F" w14:textId="04A86ACB" w:rsidR="00EF02B2" w:rsidRPr="004F5698" w:rsidRDefault="000F7D23" w:rsidP="009B540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>Laboratorio di PESF 4° CTF di indirizzo (</w:t>
      </w:r>
      <w:r w:rsidR="001A638F" w:rsidRPr="004F5698">
        <w:rPr>
          <w:rFonts w:ascii="Arial" w:hAnsi="Arial" w:cs="Arial"/>
          <w:sz w:val="24"/>
          <w:szCs w:val="24"/>
        </w:rPr>
        <w:t xml:space="preserve">Dr.ssa </w:t>
      </w:r>
      <w:r w:rsidR="00564F15" w:rsidRPr="004F5698">
        <w:rPr>
          <w:rFonts w:ascii="Arial" w:hAnsi="Arial" w:cs="Arial"/>
          <w:sz w:val="24"/>
          <w:szCs w:val="24"/>
        </w:rPr>
        <w:t>Di Martino</w:t>
      </w:r>
      <w:r w:rsidR="001B22FD" w:rsidRPr="004F5698">
        <w:rPr>
          <w:rFonts w:ascii="Arial" w:hAnsi="Arial" w:cs="Arial"/>
          <w:sz w:val="24"/>
          <w:szCs w:val="24"/>
        </w:rPr>
        <w:t xml:space="preserve">) </w:t>
      </w:r>
      <w:r w:rsidRPr="004F5698">
        <w:rPr>
          <w:rFonts w:ascii="Arial" w:hAnsi="Arial" w:cs="Arial"/>
          <w:sz w:val="24"/>
          <w:szCs w:val="24"/>
        </w:rPr>
        <w:t xml:space="preserve">- dal </w:t>
      </w:r>
      <w:r w:rsidR="00F41D5B" w:rsidRPr="004F5698">
        <w:rPr>
          <w:rFonts w:ascii="Arial" w:hAnsi="Arial" w:cs="Arial"/>
          <w:sz w:val="24"/>
          <w:szCs w:val="24"/>
        </w:rPr>
        <w:t>9</w:t>
      </w:r>
      <w:r w:rsidRPr="004F5698">
        <w:rPr>
          <w:rFonts w:ascii="Arial" w:hAnsi="Arial" w:cs="Arial"/>
          <w:sz w:val="24"/>
          <w:szCs w:val="24"/>
        </w:rPr>
        <w:t xml:space="preserve"> al </w:t>
      </w:r>
      <w:r w:rsidR="00E022EA" w:rsidRPr="004F5698">
        <w:rPr>
          <w:rFonts w:ascii="Arial" w:hAnsi="Arial" w:cs="Arial"/>
          <w:sz w:val="24"/>
          <w:szCs w:val="24"/>
        </w:rPr>
        <w:t>17</w:t>
      </w:r>
      <w:r w:rsidRPr="004F5698">
        <w:rPr>
          <w:rFonts w:ascii="Arial" w:hAnsi="Arial" w:cs="Arial"/>
          <w:sz w:val="24"/>
          <w:szCs w:val="24"/>
        </w:rPr>
        <w:t xml:space="preserve"> novembre LABORATORIO CHIMICO + </w:t>
      </w:r>
      <w:r w:rsidRPr="004F5698">
        <w:rPr>
          <w:rFonts w:ascii="Arial" w:hAnsi="Arial" w:cs="Arial"/>
          <w:sz w:val="24"/>
          <w:szCs w:val="24"/>
          <w:highlight w:val="yellow"/>
        </w:rPr>
        <w:t>TECNOLOGICO</w:t>
      </w:r>
      <w:r w:rsidR="00F41D5B" w:rsidRPr="004F5698">
        <w:rPr>
          <w:rFonts w:ascii="Arial" w:hAnsi="Arial" w:cs="Arial"/>
          <w:sz w:val="24"/>
          <w:szCs w:val="24"/>
        </w:rPr>
        <w:t>?</w:t>
      </w:r>
      <w:r w:rsidRPr="004F5698">
        <w:rPr>
          <w:rFonts w:ascii="Arial" w:hAnsi="Arial" w:cs="Arial"/>
          <w:sz w:val="24"/>
          <w:szCs w:val="24"/>
        </w:rPr>
        <w:t xml:space="preserve"> (mattino + pomeriggio) dalle 8.30 alle 17.00</w:t>
      </w:r>
      <w:r w:rsidR="001B22FD" w:rsidRPr="004F5698">
        <w:rPr>
          <w:rFonts w:ascii="Arial" w:hAnsi="Arial" w:cs="Arial"/>
          <w:sz w:val="24"/>
          <w:szCs w:val="24"/>
        </w:rPr>
        <w:t xml:space="preserve">. </w:t>
      </w:r>
    </w:p>
    <w:p w14:paraId="50A84A93" w14:textId="77777777" w:rsidR="00127F8E" w:rsidRPr="004F5698" w:rsidRDefault="00127F8E" w:rsidP="00B8035B">
      <w:pPr>
        <w:pStyle w:val="Paragrafoelenco"/>
        <w:ind w:left="1440"/>
        <w:jc w:val="both"/>
        <w:rPr>
          <w:rFonts w:ascii="Arial" w:hAnsi="Arial" w:cs="Arial"/>
          <w:sz w:val="24"/>
          <w:szCs w:val="24"/>
        </w:rPr>
      </w:pPr>
    </w:p>
    <w:p w14:paraId="6341B9B9" w14:textId="02B1FDF0" w:rsidR="00127F8E" w:rsidRPr="004F5698" w:rsidRDefault="000F7D23" w:rsidP="00B8035B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 xml:space="preserve">Laboratorio </w:t>
      </w:r>
      <w:proofErr w:type="spellStart"/>
      <w:r w:rsidRPr="004F5698">
        <w:rPr>
          <w:rFonts w:ascii="Arial" w:hAnsi="Arial" w:cs="Arial"/>
          <w:sz w:val="24"/>
          <w:szCs w:val="24"/>
        </w:rPr>
        <w:t>Microbiolgy</w:t>
      </w:r>
      <w:proofErr w:type="spellEnd"/>
      <w:r w:rsidRPr="004F5698">
        <w:rPr>
          <w:rFonts w:ascii="Arial" w:hAnsi="Arial" w:cs="Arial"/>
          <w:sz w:val="24"/>
          <w:szCs w:val="24"/>
        </w:rPr>
        <w:t xml:space="preserve"> Emotion (Prof. Fracchia) dal 2</w:t>
      </w:r>
      <w:r w:rsidR="00F41D5B" w:rsidRPr="004F5698">
        <w:rPr>
          <w:rFonts w:ascii="Arial" w:hAnsi="Arial" w:cs="Arial"/>
          <w:sz w:val="24"/>
          <w:szCs w:val="24"/>
        </w:rPr>
        <w:t>3</w:t>
      </w:r>
      <w:r w:rsidRPr="004F5698">
        <w:rPr>
          <w:rFonts w:ascii="Arial" w:hAnsi="Arial" w:cs="Arial"/>
          <w:sz w:val="24"/>
          <w:szCs w:val="24"/>
        </w:rPr>
        <w:t xml:space="preserve"> novembre</w:t>
      </w:r>
      <w:r w:rsidR="006F3B33" w:rsidRPr="004F5698">
        <w:rPr>
          <w:rFonts w:ascii="Arial" w:hAnsi="Arial" w:cs="Arial"/>
          <w:sz w:val="24"/>
          <w:szCs w:val="24"/>
        </w:rPr>
        <w:t xml:space="preserve"> al </w:t>
      </w:r>
      <w:r w:rsidR="00F41D5B" w:rsidRPr="004F5698">
        <w:rPr>
          <w:rFonts w:ascii="Arial" w:hAnsi="Arial" w:cs="Arial"/>
          <w:sz w:val="24"/>
          <w:szCs w:val="24"/>
        </w:rPr>
        <w:t>4</w:t>
      </w:r>
      <w:r w:rsidR="003E715B" w:rsidRPr="004F5698">
        <w:rPr>
          <w:rFonts w:ascii="Arial" w:hAnsi="Arial" w:cs="Arial"/>
          <w:sz w:val="24"/>
          <w:szCs w:val="24"/>
        </w:rPr>
        <w:t xml:space="preserve"> </w:t>
      </w:r>
      <w:r w:rsidR="006F3B33" w:rsidRPr="004F5698">
        <w:rPr>
          <w:rFonts w:ascii="Arial" w:hAnsi="Arial" w:cs="Arial"/>
          <w:sz w:val="24"/>
          <w:szCs w:val="24"/>
        </w:rPr>
        <w:t>dicembre</w:t>
      </w:r>
      <w:r w:rsidRPr="004F5698">
        <w:rPr>
          <w:rFonts w:ascii="Arial" w:hAnsi="Arial" w:cs="Arial"/>
          <w:sz w:val="24"/>
          <w:szCs w:val="24"/>
        </w:rPr>
        <w:t xml:space="preserve"> LABORATORI COLTURE CELLULARI E BIOLOGIA MOLECOLARE pomeriggio dalle 14.00 alle 16.30</w:t>
      </w:r>
    </w:p>
    <w:p w14:paraId="6B7EE39E" w14:textId="77777777" w:rsidR="00E21C65" w:rsidRPr="004F5698" w:rsidRDefault="00E21C65" w:rsidP="00E21C65">
      <w:pPr>
        <w:pStyle w:val="Paragrafoelenco"/>
        <w:rPr>
          <w:rFonts w:ascii="Arial" w:hAnsi="Arial" w:cs="Arial"/>
          <w:sz w:val="24"/>
          <w:szCs w:val="24"/>
        </w:rPr>
      </w:pPr>
    </w:p>
    <w:p w14:paraId="7DEF1670" w14:textId="77777777" w:rsidR="00E21C65" w:rsidRPr="004F5698" w:rsidRDefault="00E21C65" w:rsidP="007913A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>Biotecnologie Lab. di Colture Cellulari (Prof. Merlin) LABORATORIO COLTURE CELLULARI + MICROBIOLOGIA</w:t>
      </w:r>
    </w:p>
    <w:p w14:paraId="583CB235" w14:textId="77777777" w:rsidR="009B3D40" w:rsidRPr="004F5698" w:rsidRDefault="009B3D40" w:rsidP="009B3D40">
      <w:pPr>
        <w:pStyle w:val="Paragrafoelenco"/>
        <w:rPr>
          <w:rFonts w:ascii="Arial" w:hAnsi="Arial" w:cs="Arial"/>
          <w:sz w:val="24"/>
          <w:szCs w:val="24"/>
        </w:rPr>
      </w:pPr>
    </w:p>
    <w:p w14:paraId="2B8D8E45" w14:textId="153A5C8F" w:rsidR="009B3D40" w:rsidRPr="004F5698" w:rsidRDefault="009B3D40" w:rsidP="009B3D40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>Laboratorio di Metodologie dell’Analisi Farmaceutiche 2</w:t>
      </w:r>
      <w:r w:rsidR="00675554" w:rsidRPr="004F5698">
        <w:rPr>
          <w:rFonts w:ascii="Arial" w:hAnsi="Arial" w:cs="Arial"/>
          <w:sz w:val="24"/>
          <w:szCs w:val="24"/>
        </w:rPr>
        <w:t xml:space="preserve"> 3° CTF</w:t>
      </w:r>
      <w:r w:rsidRPr="004F5698">
        <w:rPr>
          <w:rFonts w:ascii="Arial" w:hAnsi="Arial" w:cs="Arial"/>
          <w:sz w:val="24"/>
          <w:szCs w:val="24"/>
        </w:rPr>
        <w:t xml:space="preserve"> (Prof. Aprile) dal 2</w:t>
      </w:r>
      <w:r w:rsidR="00F41D5B" w:rsidRPr="004F5698">
        <w:rPr>
          <w:rFonts w:ascii="Arial" w:hAnsi="Arial" w:cs="Arial"/>
          <w:sz w:val="24"/>
          <w:szCs w:val="24"/>
        </w:rPr>
        <w:t>3</w:t>
      </w:r>
      <w:r w:rsidRPr="004F5698">
        <w:rPr>
          <w:rFonts w:ascii="Arial" w:hAnsi="Arial" w:cs="Arial"/>
          <w:sz w:val="24"/>
          <w:szCs w:val="24"/>
        </w:rPr>
        <w:t xml:space="preserve"> novembre al </w:t>
      </w:r>
      <w:r w:rsidR="00F41D5B" w:rsidRPr="004F5698">
        <w:rPr>
          <w:rFonts w:ascii="Arial" w:hAnsi="Arial" w:cs="Arial"/>
          <w:sz w:val="24"/>
          <w:szCs w:val="24"/>
        </w:rPr>
        <w:t>1</w:t>
      </w:r>
      <w:r w:rsidR="0083768B" w:rsidRPr="004F5698">
        <w:rPr>
          <w:rFonts w:ascii="Arial" w:hAnsi="Arial" w:cs="Arial"/>
          <w:sz w:val="24"/>
          <w:szCs w:val="24"/>
        </w:rPr>
        <w:t xml:space="preserve"> </w:t>
      </w:r>
      <w:r w:rsidRPr="004F5698">
        <w:rPr>
          <w:rFonts w:ascii="Arial" w:hAnsi="Arial" w:cs="Arial"/>
          <w:sz w:val="24"/>
          <w:szCs w:val="24"/>
        </w:rPr>
        <w:t xml:space="preserve">dicembre </w:t>
      </w:r>
      <w:r w:rsidR="00F41D5B" w:rsidRPr="004F5698">
        <w:rPr>
          <w:rFonts w:ascii="Arial" w:hAnsi="Arial" w:cs="Arial"/>
          <w:sz w:val="24"/>
          <w:szCs w:val="24"/>
        </w:rPr>
        <w:t>3</w:t>
      </w:r>
      <w:r w:rsidRPr="004F5698">
        <w:rPr>
          <w:rFonts w:ascii="Arial" w:hAnsi="Arial" w:cs="Arial"/>
          <w:sz w:val="24"/>
          <w:szCs w:val="24"/>
        </w:rPr>
        <w:t xml:space="preserve"> turni </w:t>
      </w:r>
      <w:r w:rsidR="0083768B" w:rsidRPr="004F5698">
        <w:rPr>
          <w:rFonts w:ascii="Arial" w:hAnsi="Arial" w:cs="Arial"/>
          <w:sz w:val="24"/>
          <w:szCs w:val="24"/>
        </w:rPr>
        <w:t xml:space="preserve">dalle 8.30 alle </w:t>
      </w:r>
      <w:proofErr w:type="gramStart"/>
      <w:r w:rsidR="0083768B" w:rsidRPr="004F5698">
        <w:rPr>
          <w:rFonts w:ascii="Arial" w:hAnsi="Arial" w:cs="Arial"/>
          <w:sz w:val="24"/>
          <w:szCs w:val="24"/>
        </w:rPr>
        <w:t xml:space="preserve">16.30 </w:t>
      </w:r>
      <w:r w:rsidRPr="004F5698">
        <w:rPr>
          <w:rFonts w:ascii="Arial" w:hAnsi="Arial" w:cs="Arial"/>
          <w:sz w:val="24"/>
          <w:szCs w:val="24"/>
        </w:rPr>
        <w:t xml:space="preserve"> </w:t>
      </w:r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LABORATORIO</w:t>
      </w:r>
      <w:proofErr w:type="gramEnd"/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MULTIDISCIPLINARE (Titolazioni)</w:t>
      </w:r>
      <w:r w:rsidR="000D2A02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ppunto: 4 giorni+2</w:t>
      </w:r>
      <w:r w:rsidR="00565B33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(27 NO LAB)</w:t>
      </w:r>
    </w:p>
    <w:p w14:paraId="7097BFEF" w14:textId="3A45AB20" w:rsidR="00F94416" w:rsidRDefault="00F94416" w:rsidP="00B8035B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1DC2C18B" w14:textId="5387BFF2" w:rsidR="004F5698" w:rsidRDefault="004F5698" w:rsidP="00B8035B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19DB8793" w14:textId="77777777" w:rsidR="004F5698" w:rsidRPr="004F5698" w:rsidRDefault="004F5698" w:rsidP="00B8035B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08AB2FFC" w14:textId="432E6EBD" w:rsidR="00C85275" w:rsidRPr="004F5698" w:rsidRDefault="000F7D23" w:rsidP="009B3D40">
      <w:pPr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b/>
          <w:bCs/>
          <w:sz w:val="24"/>
          <w:szCs w:val="24"/>
        </w:rPr>
        <w:t>DICEMBRE 202</w:t>
      </w:r>
      <w:r w:rsidR="00102DD6" w:rsidRPr="004F5698">
        <w:rPr>
          <w:rFonts w:ascii="Arial" w:hAnsi="Arial" w:cs="Arial"/>
          <w:b/>
          <w:bCs/>
          <w:sz w:val="24"/>
          <w:szCs w:val="24"/>
        </w:rPr>
        <w:t>6</w:t>
      </w:r>
    </w:p>
    <w:p w14:paraId="2A5C8946" w14:textId="40212565" w:rsidR="00675554" w:rsidRPr="004F5698" w:rsidRDefault="00C85275" w:rsidP="002A6608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 xml:space="preserve">Laboratorio di </w:t>
      </w:r>
      <w:r w:rsidR="009B3D40" w:rsidRPr="004F5698">
        <w:rPr>
          <w:rFonts w:ascii="Arial" w:hAnsi="Arial" w:cs="Arial"/>
          <w:sz w:val="24"/>
          <w:szCs w:val="24"/>
        </w:rPr>
        <w:t>Metodologie dell’Analisi Farmaceutic</w:t>
      </w:r>
      <w:r w:rsidR="00DB228B" w:rsidRPr="004F5698">
        <w:rPr>
          <w:rFonts w:ascii="Arial" w:hAnsi="Arial" w:cs="Arial"/>
          <w:sz w:val="24"/>
          <w:szCs w:val="24"/>
        </w:rPr>
        <w:t>a</w:t>
      </w:r>
      <w:r w:rsidR="009B3D40" w:rsidRPr="004F5698">
        <w:rPr>
          <w:rFonts w:ascii="Arial" w:hAnsi="Arial" w:cs="Arial"/>
          <w:sz w:val="24"/>
          <w:szCs w:val="24"/>
        </w:rPr>
        <w:t xml:space="preserve"> 2</w:t>
      </w:r>
      <w:r w:rsidR="00675554" w:rsidRPr="004F5698">
        <w:rPr>
          <w:rFonts w:ascii="Arial" w:hAnsi="Arial" w:cs="Arial"/>
          <w:sz w:val="24"/>
          <w:szCs w:val="24"/>
        </w:rPr>
        <w:t xml:space="preserve"> 3°CTF</w:t>
      </w:r>
      <w:r w:rsidR="009B3D40" w:rsidRPr="004F5698">
        <w:rPr>
          <w:rFonts w:ascii="Arial" w:hAnsi="Arial" w:cs="Arial"/>
          <w:sz w:val="24"/>
          <w:szCs w:val="24"/>
        </w:rPr>
        <w:t xml:space="preserve"> (Prof. Aprile)</w:t>
      </w:r>
      <w:r w:rsidR="00397763" w:rsidRPr="004F5698">
        <w:rPr>
          <w:rFonts w:ascii="Arial" w:hAnsi="Arial" w:cs="Arial"/>
          <w:sz w:val="24"/>
          <w:szCs w:val="24"/>
        </w:rPr>
        <w:t xml:space="preserve"> dal</w:t>
      </w:r>
      <w:r w:rsidR="009B3D40" w:rsidRPr="004F5698">
        <w:rPr>
          <w:rFonts w:ascii="Arial" w:hAnsi="Arial" w:cs="Arial"/>
          <w:sz w:val="24"/>
          <w:szCs w:val="24"/>
        </w:rPr>
        <w:t xml:space="preserve"> </w:t>
      </w:r>
      <w:r w:rsidR="00F41D5B" w:rsidRPr="004F5698">
        <w:rPr>
          <w:rFonts w:ascii="Arial" w:hAnsi="Arial" w:cs="Arial"/>
          <w:sz w:val="24"/>
          <w:szCs w:val="24"/>
        </w:rPr>
        <w:t>2</w:t>
      </w:r>
      <w:r w:rsidR="009B3D40" w:rsidRPr="004F5698">
        <w:rPr>
          <w:rFonts w:ascii="Arial" w:hAnsi="Arial" w:cs="Arial"/>
          <w:sz w:val="24"/>
          <w:szCs w:val="24"/>
        </w:rPr>
        <w:t xml:space="preserve"> al 1</w:t>
      </w:r>
      <w:r w:rsidR="00F41D5B" w:rsidRPr="004F5698">
        <w:rPr>
          <w:rFonts w:ascii="Arial" w:hAnsi="Arial" w:cs="Arial"/>
          <w:sz w:val="24"/>
          <w:szCs w:val="24"/>
        </w:rPr>
        <w:t>6</w:t>
      </w:r>
      <w:r w:rsidR="009B3D40" w:rsidRPr="004F5698">
        <w:rPr>
          <w:rFonts w:ascii="Arial" w:hAnsi="Arial" w:cs="Arial"/>
          <w:sz w:val="24"/>
          <w:szCs w:val="24"/>
        </w:rPr>
        <w:t xml:space="preserve"> dicembre </w:t>
      </w:r>
      <w:r w:rsidR="00F41D5B" w:rsidRPr="004F5698">
        <w:rPr>
          <w:rFonts w:ascii="Arial" w:hAnsi="Arial" w:cs="Arial"/>
          <w:sz w:val="24"/>
          <w:szCs w:val="24"/>
        </w:rPr>
        <w:t xml:space="preserve">3 </w:t>
      </w:r>
      <w:r w:rsidR="009B3D40" w:rsidRPr="004F5698">
        <w:rPr>
          <w:rFonts w:ascii="Arial" w:hAnsi="Arial" w:cs="Arial"/>
          <w:sz w:val="24"/>
          <w:szCs w:val="24"/>
        </w:rPr>
        <w:t xml:space="preserve">turni </w:t>
      </w:r>
      <w:r w:rsidR="0083768B" w:rsidRPr="004F5698">
        <w:rPr>
          <w:rFonts w:ascii="Arial" w:hAnsi="Arial" w:cs="Arial"/>
          <w:sz w:val="24"/>
          <w:szCs w:val="24"/>
        </w:rPr>
        <w:t>dalle 8.30 alle 16.30</w:t>
      </w:r>
      <w:r w:rsidR="009B3D40" w:rsidRPr="004F5698">
        <w:rPr>
          <w:rFonts w:ascii="Arial" w:hAnsi="Arial" w:cs="Arial"/>
          <w:sz w:val="24"/>
          <w:szCs w:val="24"/>
        </w:rPr>
        <w:t xml:space="preserve"> LABORATORIO TECNOLOGICO (</w:t>
      </w:r>
      <w:r w:rsidR="00DD3EB9" w:rsidRPr="004F5698">
        <w:rPr>
          <w:rFonts w:ascii="Arial" w:hAnsi="Arial" w:cs="Arial"/>
          <w:sz w:val="24"/>
          <w:szCs w:val="24"/>
        </w:rPr>
        <w:t>Parte s</w:t>
      </w:r>
      <w:r w:rsidR="009B3D40" w:rsidRPr="004F5698">
        <w:rPr>
          <w:rFonts w:ascii="Arial" w:hAnsi="Arial" w:cs="Arial"/>
          <w:sz w:val="24"/>
          <w:szCs w:val="24"/>
        </w:rPr>
        <w:t>trumentale)</w:t>
      </w:r>
    </w:p>
    <w:p w14:paraId="3B0B1B25" w14:textId="77777777" w:rsidR="00675554" w:rsidRPr="004F5698" w:rsidRDefault="00675554" w:rsidP="009B3D40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341D36AE" w14:textId="3216F5DA" w:rsidR="00675554" w:rsidRPr="004F5698" w:rsidRDefault="00675554" w:rsidP="00675554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>Laboratorio di Tecniche per l’Analisi Qualitativa 3°</w:t>
      </w:r>
      <w:proofErr w:type="gramStart"/>
      <w:r w:rsidRPr="004F5698">
        <w:rPr>
          <w:rFonts w:ascii="Arial" w:hAnsi="Arial" w:cs="Arial"/>
          <w:sz w:val="24"/>
          <w:szCs w:val="24"/>
        </w:rPr>
        <w:t>F  (</w:t>
      </w:r>
      <w:proofErr w:type="gramEnd"/>
      <w:r w:rsidRPr="004F5698">
        <w:rPr>
          <w:rFonts w:ascii="Arial" w:hAnsi="Arial" w:cs="Arial"/>
          <w:sz w:val="24"/>
          <w:szCs w:val="24"/>
        </w:rPr>
        <w:t>Prof. Galli)</w:t>
      </w:r>
      <w:r w:rsidR="00DD3EB9" w:rsidRPr="004F5698">
        <w:rPr>
          <w:rFonts w:ascii="Arial" w:hAnsi="Arial" w:cs="Arial"/>
          <w:sz w:val="24"/>
          <w:szCs w:val="24"/>
        </w:rPr>
        <w:t xml:space="preserve"> dal</w:t>
      </w:r>
      <w:r w:rsidRPr="004F5698">
        <w:rPr>
          <w:rFonts w:ascii="Arial" w:hAnsi="Arial" w:cs="Arial"/>
          <w:sz w:val="24"/>
          <w:szCs w:val="24"/>
        </w:rPr>
        <w:t xml:space="preserve"> </w:t>
      </w:r>
      <w:r w:rsidR="00687038" w:rsidRPr="004F5698">
        <w:rPr>
          <w:rFonts w:ascii="Arial" w:hAnsi="Arial" w:cs="Arial"/>
          <w:sz w:val="24"/>
          <w:szCs w:val="24"/>
        </w:rPr>
        <w:t>9</w:t>
      </w:r>
      <w:r w:rsidRPr="004F5698">
        <w:rPr>
          <w:rFonts w:ascii="Arial" w:hAnsi="Arial" w:cs="Arial"/>
          <w:sz w:val="24"/>
          <w:szCs w:val="24"/>
        </w:rPr>
        <w:t xml:space="preserve"> al </w:t>
      </w:r>
      <w:r w:rsidR="00F41D5B" w:rsidRPr="004F5698">
        <w:rPr>
          <w:rFonts w:ascii="Arial" w:hAnsi="Arial" w:cs="Arial"/>
          <w:sz w:val="24"/>
          <w:szCs w:val="24"/>
        </w:rPr>
        <w:t xml:space="preserve">22 </w:t>
      </w:r>
      <w:r w:rsidRPr="004F5698">
        <w:rPr>
          <w:rFonts w:ascii="Arial" w:hAnsi="Arial" w:cs="Arial"/>
          <w:sz w:val="24"/>
          <w:szCs w:val="24"/>
        </w:rPr>
        <w:t xml:space="preserve">dicembre </w:t>
      </w:r>
      <w:r w:rsidR="00687038" w:rsidRPr="004F5698">
        <w:rPr>
          <w:rFonts w:ascii="Arial" w:hAnsi="Arial" w:cs="Arial"/>
          <w:sz w:val="24"/>
          <w:szCs w:val="24"/>
        </w:rPr>
        <w:t>4</w:t>
      </w:r>
      <w:r w:rsidRPr="004F5698">
        <w:rPr>
          <w:rFonts w:ascii="Arial" w:hAnsi="Arial" w:cs="Arial"/>
          <w:sz w:val="24"/>
          <w:szCs w:val="24"/>
        </w:rPr>
        <w:t xml:space="preserve"> turni </w:t>
      </w:r>
    </w:p>
    <w:p w14:paraId="5FC77BB0" w14:textId="4B1C56C3" w:rsidR="00675554" w:rsidRPr="004F5698" w:rsidRDefault="004637A1" w:rsidP="00675554">
      <w:pPr>
        <w:pStyle w:val="Paragrafoelenco"/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>Dalle 8.30 alle 16.30</w:t>
      </w:r>
      <w:r w:rsidR="00675554" w:rsidRPr="004F5698">
        <w:rPr>
          <w:rFonts w:ascii="Arial" w:hAnsi="Arial" w:cs="Arial"/>
          <w:sz w:val="24"/>
          <w:szCs w:val="24"/>
        </w:rPr>
        <w:t xml:space="preserve"> LABORATORIO CHIMICO</w:t>
      </w:r>
    </w:p>
    <w:p w14:paraId="02E0FDE9" w14:textId="77777777" w:rsidR="009B3D40" w:rsidRPr="004F5698" w:rsidRDefault="009B3D40" w:rsidP="009B3D40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0C798780" w14:textId="77777777" w:rsidR="009B3D40" w:rsidRPr="004F5698" w:rsidRDefault="009B3D40" w:rsidP="009B3D40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325BC7ED" w14:textId="77777777" w:rsidR="004F5698" w:rsidRDefault="004F5698" w:rsidP="00D40FC7">
      <w:pPr>
        <w:pStyle w:val="Paragrafoelenc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D4FE14A" w14:textId="7737CA60" w:rsidR="00D40FC7" w:rsidRPr="004F5698" w:rsidRDefault="000F7D23" w:rsidP="00D40FC7">
      <w:pPr>
        <w:pStyle w:val="Paragrafoelenc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4F5698">
        <w:rPr>
          <w:rFonts w:ascii="Arial" w:hAnsi="Arial" w:cs="Arial"/>
          <w:b/>
          <w:bCs/>
          <w:sz w:val="24"/>
          <w:szCs w:val="24"/>
        </w:rPr>
        <w:t>GENNAIO 202</w:t>
      </w:r>
      <w:r w:rsidR="00102DD6" w:rsidRPr="004F5698">
        <w:rPr>
          <w:rFonts w:ascii="Arial" w:hAnsi="Arial" w:cs="Arial"/>
          <w:b/>
          <w:bCs/>
          <w:sz w:val="24"/>
          <w:szCs w:val="24"/>
        </w:rPr>
        <w:t>7</w:t>
      </w:r>
    </w:p>
    <w:p w14:paraId="6C82AFA9" w14:textId="77777777" w:rsidR="009B3D40" w:rsidRPr="004F5698" w:rsidRDefault="009B3D40" w:rsidP="00D40FC7">
      <w:pPr>
        <w:pStyle w:val="Paragrafoelenc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C99C48A" w14:textId="2426D520" w:rsidR="003B0CAA" w:rsidRPr="004F5698" w:rsidRDefault="003B0CAA" w:rsidP="003B0CAA">
      <w:pPr>
        <w:numPr>
          <w:ilvl w:val="0"/>
          <w:numId w:val="3"/>
        </w:numPr>
        <w:suppressAutoHyphens w:val="0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 xml:space="preserve">Laboratorio </w:t>
      </w:r>
      <w:proofErr w:type="spellStart"/>
      <w:r w:rsidRPr="004F5698">
        <w:rPr>
          <w:rFonts w:ascii="Arial" w:hAnsi="Arial" w:cs="Arial"/>
          <w:sz w:val="24"/>
          <w:szCs w:val="24"/>
        </w:rPr>
        <w:t>Practical</w:t>
      </w:r>
      <w:proofErr w:type="spellEnd"/>
      <w:r w:rsidRPr="004F5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698">
        <w:rPr>
          <w:rFonts w:ascii="Arial" w:hAnsi="Arial" w:cs="Arial"/>
          <w:sz w:val="24"/>
          <w:szCs w:val="24"/>
        </w:rPr>
        <w:t>Organic</w:t>
      </w:r>
      <w:proofErr w:type="spellEnd"/>
      <w:r w:rsidRPr="004F5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698">
        <w:rPr>
          <w:rFonts w:ascii="Arial" w:hAnsi="Arial" w:cs="Arial"/>
          <w:sz w:val="24"/>
          <w:szCs w:val="24"/>
        </w:rPr>
        <w:t>Synthesis</w:t>
      </w:r>
      <w:proofErr w:type="spellEnd"/>
      <w:r w:rsidRPr="004F5698">
        <w:rPr>
          <w:rFonts w:ascii="Arial" w:hAnsi="Arial" w:cs="Arial"/>
          <w:sz w:val="24"/>
          <w:szCs w:val="24"/>
        </w:rPr>
        <w:t xml:space="preserve"> Master Emotion (Prof. Galli) </w:t>
      </w:r>
      <w:r w:rsidR="009B3D40" w:rsidRPr="004F5698">
        <w:rPr>
          <w:rFonts w:ascii="Arial" w:hAnsi="Arial" w:cs="Arial"/>
          <w:sz w:val="24"/>
          <w:szCs w:val="24"/>
        </w:rPr>
        <w:t>1</w:t>
      </w:r>
      <w:r w:rsidR="00102DD6" w:rsidRPr="004F5698">
        <w:rPr>
          <w:rFonts w:ascii="Arial" w:hAnsi="Arial" w:cs="Arial"/>
          <w:sz w:val="24"/>
          <w:szCs w:val="24"/>
        </w:rPr>
        <w:t>8</w:t>
      </w:r>
      <w:r w:rsidRPr="004F5698">
        <w:rPr>
          <w:rFonts w:ascii="Arial" w:hAnsi="Arial" w:cs="Arial"/>
          <w:sz w:val="24"/>
          <w:szCs w:val="24"/>
        </w:rPr>
        <w:t>-</w:t>
      </w:r>
      <w:r w:rsidR="00102DD6" w:rsidRPr="004F5698">
        <w:rPr>
          <w:rFonts w:ascii="Arial" w:hAnsi="Arial" w:cs="Arial"/>
          <w:sz w:val="24"/>
          <w:szCs w:val="24"/>
        </w:rPr>
        <w:t>29</w:t>
      </w:r>
      <w:r w:rsidRPr="004F5698">
        <w:rPr>
          <w:rFonts w:ascii="Arial" w:hAnsi="Arial" w:cs="Arial"/>
          <w:sz w:val="24"/>
          <w:szCs w:val="24"/>
        </w:rPr>
        <w:t xml:space="preserve"> gennaio dalle 9.00 alle 17.00 LABORATORIO CHIMICO </w:t>
      </w:r>
    </w:p>
    <w:p w14:paraId="6215D825" w14:textId="77777777" w:rsidR="0011310C" w:rsidRPr="004F5698" w:rsidRDefault="0011310C" w:rsidP="0011310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B11E093" w14:textId="63B7D8F3" w:rsidR="00443845" w:rsidRPr="004F5698" w:rsidRDefault="000F7D23" w:rsidP="004A437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boratorio di </w:t>
      </w:r>
      <w:r w:rsidR="00A058F7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tegratori alimentari e Alimenti </w:t>
      </w:r>
      <w:proofErr w:type="gramStart"/>
      <w:r w:rsidR="00A058F7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peciali </w:t>
      </w: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4</w:t>
      </w:r>
      <w:proofErr w:type="gramEnd"/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° CTF di indirizzo (Prof. </w:t>
      </w:r>
      <w:proofErr w:type="spellStart"/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isson</w:t>
      </w:r>
      <w:proofErr w:type="spellEnd"/>
      <w:r w:rsidR="00D21384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+ Locatelli</w:t>
      </w:r>
      <w:r w:rsidR="00612205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) </w:t>
      </w:r>
      <w:r w:rsidR="00102DD6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1-</w:t>
      </w:r>
      <w:r w:rsidR="0021293A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5</w:t>
      </w: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gennaio (prima parte) </w:t>
      </w:r>
      <w:r w:rsidRPr="004F5698">
        <w:rPr>
          <w:rFonts w:ascii="Arial" w:hAnsi="Arial" w:cs="Arial"/>
          <w:sz w:val="24"/>
          <w:szCs w:val="24"/>
        </w:rPr>
        <w:t xml:space="preserve">LABORATORIO MULTIDISCIPLINARE secondo piano </w:t>
      </w:r>
      <w:r w:rsidR="00DD3EB9" w:rsidRPr="004F5698">
        <w:rPr>
          <w:rFonts w:ascii="Arial" w:hAnsi="Arial" w:cs="Arial"/>
          <w:sz w:val="24"/>
          <w:szCs w:val="24"/>
        </w:rPr>
        <w:t>mattino o pomeriggio</w:t>
      </w:r>
    </w:p>
    <w:p w14:paraId="77E15F22" w14:textId="77777777" w:rsidR="007E501E" w:rsidRPr="004F5698" w:rsidRDefault="007E501E" w:rsidP="007E501E">
      <w:pPr>
        <w:pStyle w:val="Paragrafoelenco"/>
        <w:rPr>
          <w:rFonts w:ascii="Arial" w:hAnsi="Arial" w:cs="Arial"/>
          <w:sz w:val="24"/>
          <w:szCs w:val="24"/>
        </w:rPr>
      </w:pPr>
    </w:p>
    <w:p w14:paraId="0A24CA93" w14:textId="4B121CC3" w:rsidR="00102DD6" w:rsidRPr="004F5698" w:rsidRDefault="00102DD6" w:rsidP="00102DD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boratorio di Biotecnologie Alimentari e Controllo </w:t>
      </w:r>
      <w:proofErr w:type="gramStart"/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Qualità  4</w:t>
      </w:r>
      <w:proofErr w:type="gramEnd"/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° CTF di indirizzo (Prof. </w:t>
      </w:r>
      <w:proofErr w:type="spellStart"/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rodiga</w:t>
      </w:r>
      <w:proofErr w:type="spellEnd"/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) </w:t>
      </w:r>
      <w:r w:rsidR="0021293A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18 – </w:t>
      </w:r>
      <w:r w:rsidR="00DA790C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21</w:t>
      </w:r>
      <w:r w:rsidR="0021293A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gennaio (prima parte) </w:t>
      </w:r>
      <w:r w:rsidRPr="004F5698">
        <w:rPr>
          <w:rFonts w:ascii="Arial" w:hAnsi="Arial" w:cs="Arial"/>
          <w:sz w:val="24"/>
          <w:szCs w:val="24"/>
        </w:rPr>
        <w:t>LABORATORIO MULTIDISCIPLINARE secondo piano mattino o pomeriggio</w:t>
      </w:r>
    </w:p>
    <w:p w14:paraId="49F2FEC6" w14:textId="77777777" w:rsidR="00102DD6" w:rsidRPr="004F5698" w:rsidRDefault="00102DD6" w:rsidP="007E501E">
      <w:pPr>
        <w:pStyle w:val="Paragrafoelenco"/>
        <w:rPr>
          <w:rFonts w:ascii="Arial" w:hAnsi="Arial" w:cs="Arial"/>
          <w:sz w:val="24"/>
          <w:szCs w:val="24"/>
        </w:rPr>
      </w:pPr>
    </w:p>
    <w:p w14:paraId="1C0BA5BF" w14:textId="77777777" w:rsidR="007E501E" w:rsidRPr="004F5698" w:rsidRDefault="007E501E" w:rsidP="00EF6807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 xml:space="preserve">Laboratorio di Microbiologia applicata alla biofarmaceutica (Prof. </w:t>
      </w:r>
      <w:proofErr w:type="gramStart"/>
      <w:r w:rsidRPr="004F5698">
        <w:rPr>
          <w:rFonts w:ascii="Arial" w:hAnsi="Arial" w:cs="Arial"/>
          <w:sz w:val="24"/>
          <w:szCs w:val="24"/>
        </w:rPr>
        <w:t xml:space="preserve">Fracchia) </w:t>
      </w:r>
      <w:r w:rsidR="00DD3EB9" w:rsidRPr="004F5698">
        <w:rPr>
          <w:rFonts w:ascii="Arial" w:hAnsi="Arial" w:cs="Arial"/>
          <w:sz w:val="24"/>
          <w:szCs w:val="24"/>
        </w:rPr>
        <w:t xml:space="preserve"> 4</w:t>
      </w:r>
      <w:proofErr w:type="gramEnd"/>
      <w:r w:rsidR="00DD3EB9" w:rsidRPr="004F5698">
        <w:rPr>
          <w:rFonts w:ascii="Arial" w:hAnsi="Arial" w:cs="Arial"/>
          <w:sz w:val="24"/>
          <w:szCs w:val="24"/>
        </w:rPr>
        <w:t xml:space="preserve"> giorni </w:t>
      </w:r>
      <w:r w:rsidRPr="004F569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 15.30-17.30 LABORATORIO DI MICROBIOLOGIA</w:t>
      </w:r>
    </w:p>
    <w:p w14:paraId="05E256C0" w14:textId="77777777" w:rsidR="00D95682" w:rsidRPr="004F5698" w:rsidRDefault="00D95682" w:rsidP="00D95682">
      <w:pPr>
        <w:pStyle w:val="Paragrafoelenco"/>
        <w:rPr>
          <w:rFonts w:ascii="Arial" w:hAnsi="Arial" w:cs="Arial"/>
          <w:sz w:val="24"/>
          <w:szCs w:val="24"/>
        </w:rPr>
      </w:pPr>
    </w:p>
    <w:p w14:paraId="5726A65E" w14:textId="77777777" w:rsidR="00D95682" w:rsidRPr="004F5698" w:rsidRDefault="00D95682" w:rsidP="004913AA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>Laboratorio</w:t>
      </w:r>
      <w:r w:rsidR="001743E9" w:rsidRPr="004F5698">
        <w:rPr>
          <w:rFonts w:ascii="Arial" w:hAnsi="Arial" w:cs="Arial"/>
          <w:sz w:val="24"/>
          <w:szCs w:val="24"/>
        </w:rPr>
        <w:t xml:space="preserve"> di Fisiologia e </w:t>
      </w:r>
      <w:r w:rsidR="00A35E6B" w:rsidRPr="004F5698">
        <w:rPr>
          <w:rFonts w:ascii="Arial" w:hAnsi="Arial" w:cs="Arial"/>
          <w:sz w:val="24"/>
          <w:szCs w:val="24"/>
        </w:rPr>
        <w:t>Biofisica applicata</w:t>
      </w:r>
      <w:r w:rsidRPr="004F5698">
        <w:rPr>
          <w:rFonts w:ascii="Arial" w:hAnsi="Arial" w:cs="Arial"/>
          <w:sz w:val="24"/>
          <w:szCs w:val="24"/>
        </w:rPr>
        <w:t xml:space="preserve"> Biotecnologie Farmaceutiche (Prof. </w:t>
      </w:r>
      <w:proofErr w:type="spellStart"/>
      <w:proofErr w:type="gramStart"/>
      <w:r w:rsidRPr="004F5698">
        <w:rPr>
          <w:rFonts w:ascii="Arial" w:hAnsi="Arial" w:cs="Arial"/>
          <w:sz w:val="24"/>
          <w:szCs w:val="24"/>
        </w:rPr>
        <w:t>Tapella</w:t>
      </w:r>
      <w:proofErr w:type="spellEnd"/>
      <w:r w:rsidRPr="004F5698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4F5698">
        <w:rPr>
          <w:rFonts w:ascii="Arial" w:hAnsi="Arial" w:cs="Arial"/>
          <w:sz w:val="24"/>
          <w:szCs w:val="24"/>
        </w:rPr>
        <w:t xml:space="preserve"> laboratori di  Via Bovio</w:t>
      </w:r>
    </w:p>
    <w:p w14:paraId="00C93AD8" w14:textId="77777777" w:rsidR="007E501E" w:rsidRPr="004F5698" w:rsidRDefault="007E501E" w:rsidP="007E501E">
      <w:pPr>
        <w:pStyle w:val="Paragrafoelenco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35DE2E" w14:textId="2B4109D3" w:rsidR="00565B33" w:rsidRDefault="00565B33" w:rsidP="007E501E">
      <w:pPr>
        <w:pStyle w:val="Paragrafoelenco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22A1D7" w14:textId="77777777" w:rsidR="004F5698" w:rsidRPr="004F5698" w:rsidRDefault="004F5698" w:rsidP="007E501E">
      <w:pPr>
        <w:pStyle w:val="Paragrafoelenco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E32A04" w14:textId="35B1E1D3" w:rsidR="00D40FC7" w:rsidRPr="004F5698" w:rsidRDefault="00D40FC7" w:rsidP="00D40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5698">
        <w:rPr>
          <w:rFonts w:ascii="Arial" w:hAnsi="Arial" w:cs="Arial"/>
          <w:b/>
          <w:sz w:val="24"/>
          <w:szCs w:val="24"/>
        </w:rPr>
        <w:t>FEBBRAIO 202</w:t>
      </w:r>
      <w:r w:rsidR="00B524E1" w:rsidRPr="004F5698">
        <w:rPr>
          <w:rFonts w:ascii="Arial" w:hAnsi="Arial" w:cs="Arial"/>
          <w:b/>
          <w:sz w:val="24"/>
          <w:szCs w:val="24"/>
        </w:rPr>
        <w:t>7</w:t>
      </w:r>
    </w:p>
    <w:p w14:paraId="1FCFA21D" w14:textId="77777777" w:rsidR="00D40FC7" w:rsidRPr="004F5698" w:rsidRDefault="00D40FC7" w:rsidP="00D40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8AFC7C" w14:textId="1B258035" w:rsidR="00D40FC7" w:rsidRPr="004F5698" w:rsidRDefault="00675554" w:rsidP="003204CA">
      <w:pPr>
        <w:pStyle w:val="Paragrafoelenco"/>
        <w:numPr>
          <w:ilvl w:val="0"/>
          <w:numId w:val="12"/>
        </w:numPr>
        <w:spacing w:after="0" w:line="240" w:lineRule="auto"/>
        <w:ind w:hanging="43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Winter</w:t>
      </w:r>
      <w:r w:rsidR="00D40FC7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gramStart"/>
      <w:r w:rsidR="00D40FC7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chool </w:t>
      </w:r>
      <w:r w:rsidR="004913AA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102DD6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8</w:t>
      </w:r>
      <w:proofErr w:type="gramEnd"/>
      <w:r w:rsidR="004913AA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</w:t>
      </w:r>
      <w:r w:rsidR="00102DD6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2</w:t>
      </w:r>
      <w:r w:rsidR="004913AA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febbraio</w:t>
      </w:r>
      <w:r w:rsidR="00102DD6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e possibile</w:t>
      </w:r>
      <w:r w:rsidR="00565B33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565B33" w:rsidRPr="004F5698">
        <w:rPr>
          <w:rFonts w:ascii="Arial" w:hAnsi="Arial" w:cs="Arial"/>
          <w:sz w:val="24"/>
          <w:szCs w:val="24"/>
        </w:rPr>
        <w:t xml:space="preserve">LABORATORIO CHIMICO, LABORATORIO TECNOLOGICO E MULTIDISCIPLINARE, COLTURE CELLULARI </w:t>
      </w:r>
    </w:p>
    <w:p w14:paraId="47747394" w14:textId="45DA43A4" w:rsidR="00127F8E" w:rsidRPr="004F5698" w:rsidRDefault="00127F8E" w:rsidP="00B8035B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0F31C135" w14:textId="40A7AC2B" w:rsidR="00565B33" w:rsidRDefault="00565B33" w:rsidP="00B8035B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7B84B938" w14:textId="77777777" w:rsidR="004F5698" w:rsidRPr="004F5698" w:rsidRDefault="004F5698" w:rsidP="00B8035B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5982CE3B" w14:textId="704DE3E4" w:rsidR="00127F8E" w:rsidRPr="004F5698" w:rsidRDefault="000F7D23" w:rsidP="00B8035B">
      <w:pPr>
        <w:pStyle w:val="Paragrafoelenc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4F5698">
        <w:rPr>
          <w:rFonts w:ascii="Arial" w:hAnsi="Arial" w:cs="Arial"/>
          <w:b/>
          <w:bCs/>
          <w:sz w:val="24"/>
          <w:szCs w:val="24"/>
        </w:rPr>
        <w:t>MARZO 202</w:t>
      </w:r>
      <w:r w:rsidR="00B524E1" w:rsidRPr="004F5698">
        <w:rPr>
          <w:rFonts w:ascii="Arial" w:hAnsi="Arial" w:cs="Arial"/>
          <w:b/>
          <w:bCs/>
          <w:sz w:val="24"/>
          <w:szCs w:val="24"/>
        </w:rPr>
        <w:t>7</w:t>
      </w:r>
    </w:p>
    <w:p w14:paraId="0A2E82A1" w14:textId="7D57810B" w:rsidR="00D21384" w:rsidRPr="004F5698" w:rsidRDefault="000F7D23" w:rsidP="00B8035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boratorio </w:t>
      </w:r>
      <w:r w:rsidR="00102DD6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i Integratori alimentari e Alimenti </w:t>
      </w:r>
      <w:proofErr w:type="gramStart"/>
      <w:r w:rsidR="00102DD6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peciali </w:t>
      </w: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4</w:t>
      </w:r>
      <w:proofErr w:type="gramEnd"/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° CTF di indirizzo (Prof. </w:t>
      </w:r>
      <w:proofErr w:type="spellStart"/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isson</w:t>
      </w:r>
      <w:proofErr w:type="spellEnd"/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) </w:t>
      </w:r>
      <w:r w:rsidR="00102DD6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</w:t>
      </w:r>
      <w:r w:rsidR="00490DB5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</w:t>
      </w:r>
      <w:r w:rsidR="004913AA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</w:t>
      </w:r>
      <w:r w:rsidR="008348AE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5</w:t>
      </w:r>
      <w:r w:rsidR="004D67F4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marzo </w:t>
      </w:r>
      <w:r w:rsidR="00102DD6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(seconda parte) </w:t>
      </w:r>
      <w:r w:rsidRPr="004F5698">
        <w:rPr>
          <w:rFonts w:ascii="Arial" w:hAnsi="Arial" w:cs="Arial"/>
          <w:sz w:val="24"/>
          <w:szCs w:val="24"/>
        </w:rPr>
        <w:t>LABORATORIO MULTIDISCIPLINARE secondo pian</w:t>
      </w:r>
      <w:r w:rsidR="009E45D1" w:rsidRPr="004F5698">
        <w:rPr>
          <w:rFonts w:ascii="Arial" w:hAnsi="Arial" w:cs="Arial"/>
          <w:sz w:val="24"/>
          <w:szCs w:val="24"/>
        </w:rPr>
        <w:t>o</w:t>
      </w:r>
      <w:r w:rsidR="00DD5C48" w:rsidRPr="004F5698">
        <w:rPr>
          <w:rFonts w:ascii="Arial" w:hAnsi="Arial" w:cs="Arial"/>
          <w:sz w:val="24"/>
          <w:szCs w:val="24"/>
        </w:rPr>
        <w:t xml:space="preserve"> 13.00-17.00</w:t>
      </w:r>
    </w:p>
    <w:p w14:paraId="3556221F" w14:textId="77777777" w:rsidR="00490DB5" w:rsidRPr="004F5698" w:rsidRDefault="00490DB5" w:rsidP="00490DB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5CFB2365" w14:textId="498E4645" w:rsidR="00490DB5" w:rsidRPr="004F5698" w:rsidRDefault="00397763" w:rsidP="009507C8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>Laboratorio di Tecniche per l’Analisi Quantitativa 3°</w:t>
      </w:r>
      <w:proofErr w:type="gramStart"/>
      <w:r w:rsidRPr="004F5698">
        <w:rPr>
          <w:rFonts w:ascii="Arial" w:hAnsi="Arial" w:cs="Arial"/>
          <w:sz w:val="24"/>
          <w:szCs w:val="24"/>
        </w:rPr>
        <w:t>F  (</w:t>
      </w:r>
      <w:proofErr w:type="gramEnd"/>
      <w:r w:rsidRPr="004F5698">
        <w:rPr>
          <w:rFonts w:ascii="Arial" w:hAnsi="Arial" w:cs="Arial"/>
          <w:sz w:val="24"/>
          <w:szCs w:val="24"/>
        </w:rPr>
        <w:t xml:space="preserve"> Prof. del Grosso) </w:t>
      </w:r>
      <w:r w:rsidR="006C087A" w:rsidRPr="004F5698">
        <w:rPr>
          <w:rFonts w:ascii="Arial" w:hAnsi="Arial" w:cs="Arial"/>
          <w:sz w:val="24"/>
          <w:szCs w:val="24"/>
        </w:rPr>
        <w:t xml:space="preserve">8-19 marzo </w:t>
      </w:r>
      <w:r w:rsidRPr="004F5698">
        <w:rPr>
          <w:rFonts w:ascii="Arial" w:hAnsi="Arial" w:cs="Arial"/>
          <w:sz w:val="24"/>
          <w:szCs w:val="24"/>
        </w:rPr>
        <w:t>LABORATORIO TECNOLOGICO</w:t>
      </w:r>
      <w:r w:rsidR="009E45D1" w:rsidRPr="004F5698">
        <w:rPr>
          <w:rFonts w:ascii="Arial" w:hAnsi="Arial" w:cs="Arial"/>
          <w:sz w:val="24"/>
          <w:szCs w:val="24"/>
        </w:rPr>
        <w:t xml:space="preserve"> 8.30-17.00</w:t>
      </w:r>
      <w:r w:rsidR="006C087A" w:rsidRPr="004F5698">
        <w:rPr>
          <w:rFonts w:ascii="Arial" w:hAnsi="Arial" w:cs="Arial"/>
          <w:sz w:val="24"/>
          <w:szCs w:val="24"/>
        </w:rPr>
        <w:t xml:space="preserve"> (8 e 15 lezione)</w:t>
      </w:r>
    </w:p>
    <w:p w14:paraId="24BBC1D1" w14:textId="353274D8" w:rsidR="004637A1" w:rsidRPr="004F5698" w:rsidRDefault="004637A1" w:rsidP="00B6457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Laboratorio di </w:t>
      </w:r>
      <w:r w:rsidRPr="004F5698">
        <w:rPr>
          <w:rFonts w:ascii="Arial" w:hAnsi="Arial" w:cs="Arial"/>
          <w:bCs/>
          <w:sz w:val="24"/>
          <w:szCs w:val="24"/>
          <w:shd w:val="clear" w:color="auto" w:fill="FFFFFF"/>
        </w:rPr>
        <w:t>Biologia Molecolare e Tecniche biologiche applicate 3°CTF</w:t>
      </w:r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(Prof.ssa </w:t>
      </w:r>
      <w:proofErr w:type="gramStart"/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inton )dal</w:t>
      </w:r>
      <w:proofErr w:type="gramEnd"/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1 al 19  marzo 3 turni LABORATORIO DI COLTURE CELLULARI dalle 8.30 alle 17.00</w:t>
      </w:r>
    </w:p>
    <w:p w14:paraId="406A9C22" w14:textId="77777777" w:rsidR="001A0FA1" w:rsidRPr="004F5698" w:rsidRDefault="001A0FA1" w:rsidP="001A0FA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89E9482" w14:textId="2A9355E0" w:rsidR="00776951" w:rsidRPr="004F5698" w:rsidRDefault="00776951" w:rsidP="0020224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Laboratorio di GENETICA (Prof. </w:t>
      </w:r>
      <w:proofErr w:type="gramStart"/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Corrado)  9.00</w:t>
      </w:r>
      <w:proofErr w:type="gramEnd"/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-18.00 BIOLOGIA MOLECOLARE</w:t>
      </w:r>
      <w:r w:rsidR="00D16127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e TECNOLOGIE RICOMBINANTI</w:t>
      </w:r>
      <w:r w:rsidR="009E45D1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dal 2 al 27 marzo</w:t>
      </w:r>
    </w:p>
    <w:p w14:paraId="36B3FEEB" w14:textId="77777777" w:rsidR="00776951" w:rsidRPr="004F5698" w:rsidRDefault="00776951" w:rsidP="0077695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32473FFC" w14:textId="2DC2A41D" w:rsidR="00776951" w:rsidRDefault="00776951" w:rsidP="0077695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1F1EAF4C" w14:textId="06119D1A" w:rsidR="004F5698" w:rsidRDefault="004F5698" w:rsidP="0077695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6CC4A54A" w14:textId="4F060696" w:rsidR="004F5698" w:rsidRDefault="004F5698" w:rsidP="0077695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35378854" w14:textId="2E75BE35" w:rsidR="004F5698" w:rsidRDefault="004F5698" w:rsidP="0077695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760EB9DD" w14:textId="2DFD3F7C" w:rsidR="004F5698" w:rsidRDefault="004F5698" w:rsidP="0077695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6779369C" w14:textId="3030F236" w:rsidR="004F5698" w:rsidRDefault="004F5698" w:rsidP="0077695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60C8DEE7" w14:textId="151C233B" w:rsidR="004F5698" w:rsidRDefault="004F5698" w:rsidP="0077695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738043B4" w14:textId="77777777" w:rsidR="004F5698" w:rsidRPr="004F5698" w:rsidRDefault="004F5698" w:rsidP="0077695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726E6C61" w14:textId="2A805D6F" w:rsidR="00127F8E" w:rsidRPr="004F5698" w:rsidRDefault="000F7D23" w:rsidP="00B8035B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F5698">
        <w:rPr>
          <w:rFonts w:ascii="Arial" w:hAnsi="Arial" w:cs="Arial"/>
          <w:b/>
          <w:bCs/>
          <w:sz w:val="24"/>
          <w:szCs w:val="24"/>
        </w:rPr>
        <w:lastRenderedPageBreak/>
        <w:t>APRILE 202</w:t>
      </w:r>
      <w:r w:rsidR="00C8127E" w:rsidRPr="004F5698">
        <w:rPr>
          <w:rFonts w:ascii="Arial" w:hAnsi="Arial" w:cs="Arial"/>
          <w:b/>
          <w:bCs/>
          <w:sz w:val="24"/>
          <w:szCs w:val="24"/>
        </w:rPr>
        <w:t>7</w:t>
      </w:r>
    </w:p>
    <w:p w14:paraId="1140AA2B" w14:textId="77777777" w:rsidR="00D40FC7" w:rsidRPr="004F5698" w:rsidRDefault="00D40FC7" w:rsidP="00D40FC7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0DB0079A" w14:textId="58F02D1B" w:rsidR="00762E54" w:rsidRPr="004F5698" w:rsidRDefault="00762E54" w:rsidP="00762E5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Laboratorio crediti liberi (prof. Bosetti) </w:t>
      </w:r>
      <w:r w:rsidR="006C087A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5-9</w:t>
      </w:r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aprile dalle </w:t>
      </w:r>
      <w:r w:rsidR="00361CC4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13</w:t>
      </w:r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.30 alle 17.00 LABORATORIO DI COLTURE CELLULARI e BIOLOGIA MOLECOLARE</w:t>
      </w:r>
    </w:p>
    <w:p w14:paraId="2036227E" w14:textId="77777777" w:rsidR="00361CC4" w:rsidRPr="004F5698" w:rsidRDefault="00361CC4" w:rsidP="00361CC4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6BEFB32D" w14:textId="3CE4C9AE" w:rsidR="00361CC4" w:rsidRPr="004F5698" w:rsidRDefault="00361CC4" w:rsidP="00361CC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Laboratorio </w:t>
      </w:r>
      <w:proofErr w:type="gramStart"/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di  </w:t>
      </w:r>
      <w:proofErr w:type="spellStart"/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Dispostitivi</w:t>
      </w:r>
      <w:proofErr w:type="spellEnd"/>
      <w:proofErr w:type="gramEnd"/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Protesici </w:t>
      </w: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4° CTF di indirizzo </w:t>
      </w:r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(prof. Bosetti) 5-9 aprile dalle 8.30 alle 12.30 LABORATORIO DI COLTURE CELLULARI e BIOLOGIA MOLECOLARE</w:t>
      </w:r>
    </w:p>
    <w:p w14:paraId="076294B6" w14:textId="77777777" w:rsidR="00361CC4" w:rsidRPr="004F5698" w:rsidRDefault="00361CC4" w:rsidP="00361CC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7145613B" w14:textId="77777777" w:rsidR="00762E54" w:rsidRPr="004F5698" w:rsidRDefault="00762E54" w:rsidP="00762E54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1177FFA9" w14:textId="4B3A3B0F" w:rsidR="009A12DF" w:rsidRPr="004F5698" w:rsidRDefault="00785E7B" w:rsidP="00C539D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boratorio di </w:t>
      </w:r>
      <w:proofErr w:type="gramStart"/>
      <w:r w:rsidR="00E87F55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EPARAZIONI  GALENICHE</w:t>
      </w:r>
      <w:proofErr w:type="gramEnd"/>
      <w:r w:rsidR="00E87F55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UMANE E VETERINARIE  </w:t>
      </w: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4°F (</w:t>
      </w:r>
      <w:r w:rsidR="006E4151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f.</w:t>
      </w: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egale)</w:t>
      </w:r>
      <w:r w:rsidR="00954887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582DC9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al </w:t>
      </w:r>
      <w:r w:rsidR="009A12DF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6C087A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5</w:t>
      </w:r>
      <w:r w:rsidR="009A12DF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 </w:t>
      </w:r>
      <w:r w:rsidR="006C087A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30</w:t>
      </w:r>
      <w:r w:rsidR="009A12DF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prile  turno dalle 8.30 alle 17.00 </w:t>
      </w:r>
      <w:r w:rsidR="009A12DF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LABORATORIO MULTIDISCIPLINARE</w:t>
      </w:r>
      <w:r w:rsidR="006C087A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4 turni</w:t>
      </w:r>
    </w:p>
    <w:p w14:paraId="0D38A913" w14:textId="77777777" w:rsidR="005A6F5D" w:rsidRPr="004F5698" w:rsidRDefault="005A6F5D" w:rsidP="005A6F5D">
      <w:pPr>
        <w:pStyle w:val="Paragrafoelenc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51BAEE28" w14:textId="0C60FF8A" w:rsidR="005A6F5D" w:rsidRPr="004F5698" w:rsidRDefault="005A6F5D" w:rsidP="005A6F5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Laboratorio di </w:t>
      </w:r>
      <w:r w:rsidRPr="004F5698">
        <w:rPr>
          <w:rFonts w:ascii="Arial" w:hAnsi="Arial" w:cs="Arial"/>
          <w:bCs/>
          <w:sz w:val="24"/>
          <w:szCs w:val="24"/>
          <w:shd w:val="clear" w:color="auto" w:fill="FFFFFF"/>
        </w:rPr>
        <w:t>Biologia Molecolare e Tecniche biologiche applicate 3°CTF</w:t>
      </w:r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(Prof.ssa Rossi) dal 26 aprile al 7 maggio 3 turni LABORATORIO BIOLOGIA </w:t>
      </w:r>
      <w:proofErr w:type="gramStart"/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MOLECOLARE  dalle</w:t>
      </w:r>
      <w:proofErr w:type="gramEnd"/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8.30 alle 17.00</w:t>
      </w:r>
    </w:p>
    <w:p w14:paraId="6EC7C343" w14:textId="77777777" w:rsidR="00762E54" w:rsidRPr="004F5698" w:rsidRDefault="00762E54" w:rsidP="00882C54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7FAA7B56" w14:textId="1AB25637" w:rsidR="00565B33" w:rsidRDefault="00565B33" w:rsidP="00882C54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46A23F57" w14:textId="77777777" w:rsidR="004F5698" w:rsidRPr="004F5698" w:rsidRDefault="004F5698" w:rsidP="00882C54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0C98BF0B" w14:textId="2E7F7C1F" w:rsidR="00127F8E" w:rsidRPr="004F5698" w:rsidRDefault="000F7D23" w:rsidP="00B8035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4F569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MAGGIO 202</w:t>
      </w:r>
      <w:r w:rsidR="00C8127E" w:rsidRPr="004F569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7</w:t>
      </w:r>
    </w:p>
    <w:p w14:paraId="5AE5CCA8" w14:textId="77777777" w:rsidR="00127F8E" w:rsidRPr="004F5698" w:rsidRDefault="00127F8E" w:rsidP="00B8035B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6273A6BD" w14:textId="78B86789" w:rsidR="00565B33" w:rsidRPr="004F5698" w:rsidRDefault="00565B33" w:rsidP="00565B33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 xml:space="preserve">Laboratorio di Microbiologia applicata </w:t>
      </w: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4° CTF di indirizzo</w:t>
      </w:r>
      <w:r w:rsidRPr="004F5698">
        <w:rPr>
          <w:rFonts w:ascii="Arial" w:hAnsi="Arial" w:cs="Arial"/>
          <w:sz w:val="24"/>
          <w:szCs w:val="24"/>
        </w:rPr>
        <w:t xml:space="preserve"> (Prof. a </w:t>
      </w:r>
      <w:proofErr w:type="gramStart"/>
      <w:r w:rsidRPr="004F5698">
        <w:rPr>
          <w:rFonts w:ascii="Arial" w:hAnsi="Arial" w:cs="Arial"/>
          <w:sz w:val="24"/>
          <w:szCs w:val="24"/>
        </w:rPr>
        <w:t>contratto)  4</w:t>
      </w:r>
      <w:proofErr w:type="gramEnd"/>
      <w:r w:rsidRPr="004F5698">
        <w:rPr>
          <w:rFonts w:ascii="Arial" w:hAnsi="Arial" w:cs="Arial"/>
          <w:sz w:val="24"/>
          <w:szCs w:val="24"/>
        </w:rPr>
        <w:t xml:space="preserve"> giorni mattino o pomeriggio </w:t>
      </w:r>
      <w:r w:rsidRPr="004F5698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LABORATORIO DI MICROBIOLOGIA prima o seconda settimana di maggio</w:t>
      </w:r>
    </w:p>
    <w:p w14:paraId="570B3543" w14:textId="5964D1C2" w:rsidR="00704CE6" w:rsidRDefault="00704CE6" w:rsidP="00704CE6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0BCFE190" w14:textId="77777777" w:rsidR="004F5698" w:rsidRPr="004F5698" w:rsidRDefault="004F5698" w:rsidP="00704CE6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4E73791F" w14:textId="511F0BC1" w:rsidR="008C2D7E" w:rsidRPr="004F5698" w:rsidRDefault="0005402B" w:rsidP="00D24539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boratorio di </w:t>
      </w:r>
      <w:r w:rsidR="0058772E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boratorio di NORMATIVA FARMACEUTICA E PREPARAZIONI GALENICHE  </w:t>
      </w: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4°CTF (</w:t>
      </w:r>
      <w:r w:rsidR="006E4151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f.</w:t>
      </w: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322542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contratto</w:t>
      </w: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  <w:r w:rsidR="000400CA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l </w:t>
      </w:r>
      <w:r w:rsidR="00C8127E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5</w:t>
      </w:r>
      <w:r w:rsidR="000400CA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 </w:t>
      </w:r>
      <w:r w:rsidR="002A346F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21</w:t>
      </w:r>
      <w:r w:rsidR="008C2D7E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C04A63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aggio</w:t>
      </w:r>
      <w:r w:rsidR="008C2D7E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2A346F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2</w:t>
      </w:r>
      <w:r w:rsidR="008C2D7E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turn</w:t>
      </w:r>
      <w:r w:rsidR="002A346F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LABORATORIO MULTIDISCIPLINARE secondo </w:t>
      </w:r>
      <w:proofErr w:type="gramStart"/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piano </w:t>
      </w:r>
      <w:r w:rsidR="008C2D7E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lle</w:t>
      </w:r>
      <w:proofErr w:type="gramEnd"/>
      <w:r w:rsidR="008C2D7E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9.00 alle 17.00</w:t>
      </w:r>
    </w:p>
    <w:p w14:paraId="7FE3AD36" w14:textId="410CFBDF" w:rsidR="0058772E" w:rsidRDefault="0058772E" w:rsidP="0058772E">
      <w:pPr>
        <w:tabs>
          <w:tab w:val="num" w:pos="284"/>
        </w:tabs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2A277A72" w14:textId="77777777" w:rsidR="004F5698" w:rsidRPr="004F5698" w:rsidRDefault="004F5698" w:rsidP="0058772E">
      <w:pPr>
        <w:tabs>
          <w:tab w:val="num" w:pos="284"/>
        </w:tabs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0AA78FC7" w14:textId="28582897" w:rsidR="00FE0A5C" w:rsidRPr="004F5698" w:rsidRDefault="002A346F" w:rsidP="00565B33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boratorio di Prodotti cosmetici e Dispositivi medici e </w:t>
      </w:r>
      <w:proofErr w:type="gramStart"/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eterinari  4</w:t>
      </w:r>
      <w:proofErr w:type="gramEnd"/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°CTF</w:t>
      </w:r>
      <w:r w:rsidR="00C8127E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 indirizzo </w:t>
      </w: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Prof. Giovannelli) dal </w:t>
      </w:r>
      <w:r w:rsidR="00C8127E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24</w:t>
      </w: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 2</w:t>
      </w:r>
      <w:r w:rsidR="00C8127E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7</w:t>
      </w: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maggio </w:t>
      </w:r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LABORATORIO MULTIDISCIPLINARE secondo piano </w:t>
      </w: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lle 9.00 alle 17.</w:t>
      </w:r>
    </w:p>
    <w:p w14:paraId="7F6A0614" w14:textId="4791387D" w:rsidR="008C2D7E" w:rsidRDefault="008C2D7E" w:rsidP="00C82D05">
      <w:pPr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2930DB6B" w14:textId="77777777" w:rsidR="004F5698" w:rsidRPr="004F5698" w:rsidRDefault="004F5698" w:rsidP="00C82D05">
      <w:pPr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423D2D79" w14:textId="389D1D34" w:rsidR="00FE0A5C" w:rsidRPr="004F5698" w:rsidRDefault="00D802DC" w:rsidP="008E186C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Laboratorio di METODOLOGIE dell’ANALISI FARMACEUTICA I 2°CTF (Prof. Galli) </w:t>
      </w:r>
      <w:r w:rsidR="00C8127E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dal </w:t>
      </w:r>
      <w:r w:rsidR="004D72B7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1</w:t>
      </w:r>
      <w:r w:rsidR="00C8127E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7</w:t>
      </w:r>
      <w:r w:rsidR="004D72B7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C8127E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al </w:t>
      </w:r>
      <w:proofErr w:type="gramStart"/>
      <w:r w:rsidR="00C8127E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28</w:t>
      </w:r>
      <w:r w:rsidR="004D72B7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3A4103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FA4874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maggio</w:t>
      </w:r>
      <w:proofErr w:type="gramEnd"/>
      <w:r w:rsidR="00FA4874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C8127E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4</w:t>
      </w:r>
      <w:r w:rsidR="00C2168C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turn</w:t>
      </w:r>
      <w:r w:rsidR="00C8127E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i</w:t>
      </w:r>
      <w:r w:rsidR="00C2168C"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Pr="004F569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LABORATORIO CHIMICO dalle 8.30 alle 17.00</w:t>
      </w:r>
    </w:p>
    <w:p w14:paraId="4F9FC1BC" w14:textId="525E60B3" w:rsidR="00C2168C" w:rsidRDefault="00C2168C" w:rsidP="00D802DC">
      <w:pPr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09B0A226" w14:textId="77777777" w:rsidR="004F5698" w:rsidRPr="004F5698" w:rsidRDefault="004F5698" w:rsidP="00D802DC">
      <w:pPr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02A73568" w14:textId="2579B386" w:rsidR="001D5579" w:rsidRPr="004F5698" w:rsidRDefault="00D802DC" w:rsidP="00F3608B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 xml:space="preserve">Laboratorio Natural Product Master Emotion (Prof. </w:t>
      </w:r>
      <w:r w:rsidR="003640F7" w:rsidRPr="004F5698">
        <w:rPr>
          <w:rFonts w:ascii="Arial" w:hAnsi="Arial" w:cs="Arial"/>
          <w:sz w:val="24"/>
          <w:szCs w:val="24"/>
        </w:rPr>
        <w:t>contratto</w:t>
      </w:r>
      <w:r w:rsidRPr="004F5698">
        <w:rPr>
          <w:rFonts w:ascii="Arial" w:hAnsi="Arial" w:cs="Arial"/>
          <w:sz w:val="24"/>
          <w:szCs w:val="24"/>
        </w:rPr>
        <w:t>) dal 2</w:t>
      </w:r>
      <w:r w:rsidR="000A074F" w:rsidRPr="004F5698">
        <w:rPr>
          <w:rFonts w:ascii="Arial" w:hAnsi="Arial" w:cs="Arial"/>
          <w:sz w:val="24"/>
          <w:szCs w:val="24"/>
        </w:rPr>
        <w:t>4</w:t>
      </w:r>
      <w:r w:rsidR="001D5579" w:rsidRPr="004F5698">
        <w:rPr>
          <w:rFonts w:ascii="Arial" w:hAnsi="Arial" w:cs="Arial"/>
          <w:sz w:val="24"/>
          <w:szCs w:val="24"/>
        </w:rPr>
        <w:t xml:space="preserve"> al 26</w:t>
      </w:r>
      <w:r w:rsidRPr="004F5698">
        <w:rPr>
          <w:rFonts w:ascii="Arial" w:hAnsi="Arial" w:cs="Arial"/>
          <w:sz w:val="24"/>
          <w:szCs w:val="24"/>
        </w:rPr>
        <w:t xml:space="preserve"> maggio </w:t>
      </w:r>
      <w:r w:rsidR="001D5579" w:rsidRPr="004F5698">
        <w:rPr>
          <w:rFonts w:ascii="Arial" w:hAnsi="Arial" w:cs="Arial"/>
          <w:sz w:val="24"/>
          <w:szCs w:val="24"/>
        </w:rPr>
        <w:t xml:space="preserve">1 </w:t>
      </w:r>
      <w:proofErr w:type="gramStart"/>
      <w:r w:rsidR="001D5579" w:rsidRPr="004F5698">
        <w:rPr>
          <w:rFonts w:ascii="Arial" w:hAnsi="Arial" w:cs="Arial"/>
          <w:sz w:val="24"/>
          <w:szCs w:val="24"/>
        </w:rPr>
        <w:t>turno</w:t>
      </w:r>
      <w:r w:rsidRPr="004F5698">
        <w:rPr>
          <w:rFonts w:ascii="Arial" w:hAnsi="Arial" w:cs="Arial"/>
          <w:sz w:val="24"/>
          <w:szCs w:val="24"/>
        </w:rPr>
        <w:t xml:space="preserve">  dalle</w:t>
      </w:r>
      <w:proofErr w:type="gramEnd"/>
      <w:r w:rsidRPr="004F5698">
        <w:rPr>
          <w:rFonts w:ascii="Arial" w:hAnsi="Arial" w:cs="Arial"/>
          <w:sz w:val="24"/>
          <w:szCs w:val="24"/>
        </w:rPr>
        <w:t xml:space="preserve"> 9.00 alle 1</w:t>
      </w:r>
      <w:r w:rsidR="001D5579" w:rsidRPr="004F5698">
        <w:rPr>
          <w:rFonts w:ascii="Arial" w:hAnsi="Arial" w:cs="Arial"/>
          <w:sz w:val="24"/>
          <w:szCs w:val="24"/>
        </w:rPr>
        <w:t>7</w:t>
      </w:r>
      <w:r w:rsidRPr="004F5698">
        <w:rPr>
          <w:rFonts w:ascii="Arial" w:hAnsi="Arial" w:cs="Arial"/>
          <w:sz w:val="24"/>
          <w:szCs w:val="24"/>
        </w:rPr>
        <w:t>.00 LABORATORIO TECNOLOGICO</w:t>
      </w:r>
    </w:p>
    <w:p w14:paraId="63B88516" w14:textId="22B4E0F5" w:rsidR="001D5579" w:rsidRPr="004F5698" w:rsidRDefault="001D5579" w:rsidP="001D5579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 xml:space="preserve">Laboratorio Natural Product Master Emotion (Prof. </w:t>
      </w:r>
      <w:r w:rsidR="003640F7" w:rsidRPr="004F5698">
        <w:rPr>
          <w:rFonts w:ascii="Arial" w:hAnsi="Arial" w:cs="Arial"/>
          <w:sz w:val="24"/>
          <w:szCs w:val="24"/>
        </w:rPr>
        <w:t>contratto</w:t>
      </w:r>
      <w:r w:rsidRPr="004F5698">
        <w:rPr>
          <w:rFonts w:ascii="Arial" w:hAnsi="Arial" w:cs="Arial"/>
          <w:sz w:val="24"/>
          <w:szCs w:val="24"/>
        </w:rPr>
        <w:t>) dal 27 a</w:t>
      </w:r>
      <w:r w:rsidR="000A074F" w:rsidRPr="004F5698">
        <w:rPr>
          <w:rFonts w:ascii="Arial" w:hAnsi="Arial" w:cs="Arial"/>
          <w:sz w:val="24"/>
          <w:szCs w:val="24"/>
        </w:rPr>
        <w:t>l 31</w:t>
      </w:r>
      <w:r w:rsidRPr="004F5698">
        <w:rPr>
          <w:rFonts w:ascii="Arial" w:hAnsi="Arial" w:cs="Arial"/>
          <w:sz w:val="24"/>
          <w:szCs w:val="24"/>
        </w:rPr>
        <w:t xml:space="preserve"> maggio 2 </w:t>
      </w:r>
      <w:proofErr w:type="gramStart"/>
      <w:r w:rsidRPr="004F5698">
        <w:rPr>
          <w:rFonts w:ascii="Arial" w:hAnsi="Arial" w:cs="Arial"/>
          <w:sz w:val="24"/>
          <w:szCs w:val="24"/>
        </w:rPr>
        <w:t>turno  dalle</w:t>
      </w:r>
      <w:proofErr w:type="gramEnd"/>
      <w:r w:rsidRPr="004F5698">
        <w:rPr>
          <w:rFonts w:ascii="Arial" w:hAnsi="Arial" w:cs="Arial"/>
          <w:sz w:val="24"/>
          <w:szCs w:val="24"/>
        </w:rPr>
        <w:t xml:space="preserve"> 9.00 alle 17.00 LABORATORIO TECNOLOGICO </w:t>
      </w:r>
    </w:p>
    <w:p w14:paraId="54A8EF0B" w14:textId="58494D97" w:rsidR="001D5579" w:rsidRDefault="001D5579" w:rsidP="00FE0A5C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0F328621" w14:textId="77777777" w:rsidR="004F5698" w:rsidRPr="004F5698" w:rsidRDefault="004F5698" w:rsidP="00FE0A5C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27523587" w14:textId="0AC9EC47" w:rsidR="00D16127" w:rsidRPr="004F5698" w:rsidRDefault="00D16127" w:rsidP="00D802DC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 xml:space="preserve">Laboratorio </w:t>
      </w:r>
      <w:proofErr w:type="gramStart"/>
      <w:r w:rsidRPr="004F5698">
        <w:rPr>
          <w:rFonts w:ascii="Arial" w:hAnsi="Arial" w:cs="Arial"/>
          <w:sz w:val="24"/>
          <w:szCs w:val="24"/>
        </w:rPr>
        <w:t>Azzimonti  LABORATORIO</w:t>
      </w:r>
      <w:proofErr w:type="gramEnd"/>
      <w:r w:rsidRPr="004F5698">
        <w:rPr>
          <w:rFonts w:ascii="Arial" w:hAnsi="Arial" w:cs="Arial"/>
          <w:sz w:val="24"/>
          <w:szCs w:val="24"/>
        </w:rPr>
        <w:t xml:space="preserve"> BIOLOGIA MOLECOLARE e TECNOLOGIE RICOMBINANTI</w:t>
      </w:r>
      <w:r w:rsidR="008C2D7E" w:rsidRPr="004F5698">
        <w:rPr>
          <w:rFonts w:ascii="Arial" w:hAnsi="Arial" w:cs="Arial"/>
          <w:sz w:val="24"/>
          <w:szCs w:val="24"/>
        </w:rPr>
        <w:t xml:space="preserve"> </w:t>
      </w:r>
      <w:r w:rsidR="00762E54" w:rsidRPr="004F5698">
        <w:rPr>
          <w:rFonts w:ascii="Arial" w:hAnsi="Arial" w:cs="Arial"/>
          <w:sz w:val="24"/>
          <w:szCs w:val="24"/>
        </w:rPr>
        <w:t xml:space="preserve"> dalle 9.00 alle 18.00</w:t>
      </w:r>
    </w:p>
    <w:p w14:paraId="17DC4A0C" w14:textId="77777777" w:rsidR="00FA4B88" w:rsidRPr="004F5698" w:rsidRDefault="00FA4B88" w:rsidP="00B8035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79116534" w14:textId="20506586" w:rsidR="00FA4B88" w:rsidRDefault="00FA4B88" w:rsidP="00B8035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47538EBC" w14:textId="6B979FF4" w:rsidR="004F5698" w:rsidRDefault="004F5698" w:rsidP="00B8035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32E055CB" w14:textId="634813DA" w:rsidR="004F5698" w:rsidRDefault="004F5698" w:rsidP="00B8035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5F2E7A7E" w14:textId="77777777" w:rsidR="004F5698" w:rsidRPr="004F5698" w:rsidRDefault="004F5698" w:rsidP="00B8035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2B647A99" w14:textId="01EFD118" w:rsidR="00127F8E" w:rsidRPr="004F5698" w:rsidRDefault="000F7D23" w:rsidP="00B8035B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F5698">
        <w:rPr>
          <w:rFonts w:ascii="Arial" w:hAnsi="Arial" w:cs="Arial"/>
          <w:b/>
          <w:bCs/>
          <w:sz w:val="24"/>
          <w:szCs w:val="24"/>
        </w:rPr>
        <w:lastRenderedPageBreak/>
        <w:t>GIUGNO 202</w:t>
      </w:r>
      <w:r w:rsidR="00B524E1" w:rsidRPr="004F5698">
        <w:rPr>
          <w:rFonts w:ascii="Arial" w:hAnsi="Arial" w:cs="Arial"/>
          <w:b/>
          <w:bCs/>
          <w:sz w:val="24"/>
          <w:szCs w:val="24"/>
        </w:rPr>
        <w:t>7</w:t>
      </w:r>
    </w:p>
    <w:p w14:paraId="48BFF90D" w14:textId="77777777" w:rsidR="00127F8E" w:rsidRPr="004F5698" w:rsidRDefault="00127F8E" w:rsidP="00B8035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6C5EFACD" w14:textId="7CFD742B" w:rsidR="00CC336D" w:rsidRPr="004F5698" w:rsidRDefault="00CC336D" w:rsidP="00CC336D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4F5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698">
        <w:rPr>
          <w:rFonts w:ascii="Arial" w:hAnsi="Arial" w:cs="Arial"/>
          <w:sz w:val="24"/>
          <w:szCs w:val="24"/>
        </w:rPr>
        <w:t>Laboratory</w:t>
      </w:r>
      <w:proofErr w:type="spellEnd"/>
      <w:r w:rsidRPr="004F5698">
        <w:rPr>
          <w:rFonts w:ascii="Arial" w:hAnsi="Arial" w:cs="Arial"/>
          <w:sz w:val="24"/>
          <w:szCs w:val="24"/>
        </w:rPr>
        <w:t xml:space="preserve"> Master Emotion </w:t>
      </w:r>
      <w:r w:rsidR="00852A2C" w:rsidRPr="004F5698">
        <w:rPr>
          <w:rFonts w:ascii="Arial" w:hAnsi="Arial" w:cs="Arial"/>
          <w:sz w:val="24"/>
          <w:szCs w:val="24"/>
        </w:rPr>
        <w:t>3</w:t>
      </w:r>
      <w:r w:rsidRPr="004F5698">
        <w:rPr>
          <w:rFonts w:ascii="Arial" w:hAnsi="Arial" w:cs="Arial"/>
          <w:sz w:val="24"/>
          <w:szCs w:val="24"/>
        </w:rPr>
        <w:t xml:space="preserve"> giugno 1 turno Lab. MULTIDISCIPLINARE 2 piano </w:t>
      </w:r>
      <w:r w:rsidR="00762E54" w:rsidRPr="004F5698">
        <w:rPr>
          <w:rFonts w:ascii="Arial" w:hAnsi="Arial" w:cs="Arial"/>
          <w:sz w:val="24"/>
          <w:szCs w:val="24"/>
        </w:rPr>
        <w:t>dalle 9.00 alle 17.00</w:t>
      </w:r>
      <w:r w:rsidR="00565B33" w:rsidRPr="004F5698">
        <w:rPr>
          <w:rFonts w:ascii="Arial" w:hAnsi="Arial" w:cs="Arial"/>
          <w:sz w:val="24"/>
          <w:szCs w:val="24"/>
        </w:rPr>
        <w:t>?</w:t>
      </w:r>
    </w:p>
    <w:p w14:paraId="2AADE60B" w14:textId="6BF62120" w:rsidR="00CC336D" w:rsidRPr="004F5698" w:rsidRDefault="00CC336D" w:rsidP="00CC336D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4F5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698">
        <w:rPr>
          <w:rFonts w:ascii="Arial" w:hAnsi="Arial" w:cs="Arial"/>
          <w:sz w:val="24"/>
          <w:szCs w:val="24"/>
        </w:rPr>
        <w:t>Laboratory</w:t>
      </w:r>
      <w:proofErr w:type="spellEnd"/>
      <w:r w:rsidRPr="004F5698">
        <w:rPr>
          <w:rFonts w:ascii="Arial" w:hAnsi="Arial" w:cs="Arial"/>
          <w:sz w:val="24"/>
          <w:szCs w:val="24"/>
        </w:rPr>
        <w:t xml:space="preserve"> Master Emotion </w:t>
      </w:r>
      <w:r w:rsidR="00852A2C" w:rsidRPr="004F5698">
        <w:rPr>
          <w:rFonts w:ascii="Arial" w:hAnsi="Arial" w:cs="Arial"/>
          <w:sz w:val="24"/>
          <w:szCs w:val="24"/>
        </w:rPr>
        <w:t>4</w:t>
      </w:r>
      <w:r w:rsidRPr="004F5698">
        <w:rPr>
          <w:rFonts w:ascii="Arial" w:hAnsi="Arial" w:cs="Arial"/>
          <w:sz w:val="24"/>
          <w:szCs w:val="24"/>
        </w:rPr>
        <w:t xml:space="preserve"> giugno 2 turno Lab. MULTIDISCIPLINARE 2 piano </w:t>
      </w:r>
      <w:r w:rsidR="00762E54" w:rsidRPr="004F5698">
        <w:rPr>
          <w:rFonts w:ascii="Arial" w:hAnsi="Arial" w:cs="Arial"/>
          <w:sz w:val="24"/>
          <w:szCs w:val="24"/>
        </w:rPr>
        <w:t>dalle 9.00 alle 17.00</w:t>
      </w:r>
      <w:r w:rsidR="00565B33" w:rsidRPr="004F5698">
        <w:rPr>
          <w:rFonts w:ascii="Arial" w:hAnsi="Arial" w:cs="Arial"/>
          <w:sz w:val="24"/>
          <w:szCs w:val="24"/>
        </w:rPr>
        <w:t>?</w:t>
      </w:r>
    </w:p>
    <w:p w14:paraId="60821D47" w14:textId="77777777" w:rsidR="00CC336D" w:rsidRPr="004F5698" w:rsidRDefault="00CC336D" w:rsidP="00CC336D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0D873131" w14:textId="2BDB7BF0" w:rsidR="00CC336D" w:rsidRPr="004F5698" w:rsidRDefault="000F7D23" w:rsidP="007941C9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4F5698">
        <w:rPr>
          <w:rFonts w:ascii="Arial" w:hAnsi="Arial" w:cs="Arial"/>
          <w:sz w:val="24"/>
          <w:szCs w:val="24"/>
        </w:rPr>
        <w:t>Laboratorio</w:t>
      </w:r>
      <w:r w:rsidR="007909F1" w:rsidRPr="004F5698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7909F1" w:rsidRPr="004F5698">
        <w:rPr>
          <w:rFonts w:ascii="Arial" w:hAnsi="Arial" w:cs="Arial"/>
          <w:sz w:val="24"/>
          <w:szCs w:val="24"/>
        </w:rPr>
        <w:t>Principles</w:t>
      </w:r>
      <w:proofErr w:type="spellEnd"/>
      <w:r w:rsidR="007909F1" w:rsidRPr="004F56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09F1" w:rsidRPr="004F5698">
        <w:rPr>
          <w:rFonts w:ascii="Arial" w:hAnsi="Arial" w:cs="Arial"/>
          <w:sz w:val="24"/>
          <w:szCs w:val="24"/>
        </w:rPr>
        <w:t xml:space="preserve">of </w:t>
      </w:r>
      <w:r w:rsidRPr="004F5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720D" w:rsidRPr="004F5698">
        <w:rPr>
          <w:rFonts w:ascii="Arial" w:hAnsi="Arial" w:cs="Arial"/>
          <w:sz w:val="24"/>
          <w:szCs w:val="24"/>
        </w:rPr>
        <w:t>Formulation</w:t>
      </w:r>
      <w:proofErr w:type="spellEnd"/>
      <w:proofErr w:type="gramEnd"/>
      <w:r w:rsidR="0052720D" w:rsidRPr="004F5698">
        <w:rPr>
          <w:rFonts w:ascii="Arial" w:hAnsi="Arial" w:cs="Arial"/>
          <w:sz w:val="24"/>
          <w:szCs w:val="24"/>
        </w:rPr>
        <w:t xml:space="preserve"> Lab</w:t>
      </w:r>
      <w:r w:rsidRPr="004F5698">
        <w:rPr>
          <w:rFonts w:ascii="Arial" w:hAnsi="Arial" w:cs="Arial"/>
          <w:sz w:val="24"/>
          <w:szCs w:val="24"/>
        </w:rPr>
        <w:t xml:space="preserve"> Master Emotion </w:t>
      </w:r>
      <w:r w:rsidR="00852A2C" w:rsidRPr="004F5698">
        <w:rPr>
          <w:rFonts w:ascii="Arial" w:hAnsi="Arial" w:cs="Arial"/>
          <w:sz w:val="24"/>
          <w:szCs w:val="24"/>
        </w:rPr>
        <w:t>dal 7 al 18</w:t>
      </w:r>
      <w:r w:rsidR="00CC336D" w:rsidRPr="004F5698">
        <w:rPr>
          <w:rFonts w:ascii="Arial" w:hAnsi="Arial" w:cs="Arial"/>
          <w:sz w:val="24"/>
          <w:szCs w:val="24"/>
        </w:rPr>
        <w:t xml:space="preserve"> </w:t>
      </w:r>
      <w:r w:rsidR="006E4151" w:rsidRPr="004F5698">
        <w:rPr>
          <w:rFonts w:ascii="Arial" w:hAnsi="Arial" w:cs="Arial"/>
          <w:sz w:val="24"/>
          <w:szCs w:val="24"/>
        </w:rPr>
        <w:t>giugno</w:t>
      </w:r>
      <w:r w:rsidR="00CC336D" w:rsidRPr="004F5698">
        <w:rPr>
          <w:rFonts w:ascii="Arial" w:hAnsi="Arial" w:cs="Arial"/>
          <w:sz w:val="24"/>
          <w:szCs w:val="24"/>
        </w:rPr>
        <w:t xml:space="preserve"> </w:t>
      </w:r>
      <w:r w:rsidR="00852A2C" w:rsidRPr="004F5698">
        <w:rPr>
          <w:rFonts w:ascii="Arial" w:hAnsi="Arial" w:cs="Arial"/>
          <w:sz w:val="24"/>
          <w:szCs w:val="24"/>
        </w:rPr>
        <w:t>2</w:t>
      </w:r>
      <w:r w:rsidR="00CC336D" w:rsidRPr="004F5698">
        <w:rPr>
          <w:rFonts w:ascii="Arial" w:hAnsi="Arial" w:cs="Arial"/>
          <w:sz w:val="24"/>
          <w:szCs w:val="24"/>
        </w:rPr>
        <w:t xml:space="preserve"> turn</w:t>
      </w:r>
      <w:r w:rsidR="00852A2C" w:rsidRPr="004F5698">
        <w:rPr>
          <w:rFonts w:ascii="Arial" w:hAnsi="Arial" w:cs="Arial"/>
          <w:sz w:val="24"/>
          <w:szCs w:val="24"/>
        </w:rPr>
        <w:t>i</w:t>
      </w:r>
      <w:r w:rsidR="006E4151" w:rsidRPr="004F5698">
        <w:rPr>
          <w:rFonts w:ascii="Arial" w:hAnsi="Arial" w:cs="Arial"/>
          <w:sz w:val="24"/>
          <w:szCs w:val="24"/>
        </w:rPr>
        <w:t xml:space="preserve"> </w:t>
      </w:r>
      <w:r w:rsidR="007909F1" w:rsidRPr="004F5698">
        <w:rPr>
          <w:rFonts w:ascii="Arial" w:hAnsi="Arial" w:cs="Arial"/>
          <w:sz w:val="24"/>
          <w:szCs w:val="24"/>
        </w:rPr>
        <w:t xml:space="preserve"> (Prof. a contratto) </w:t>
      </w:r>
      <w:r w:rsidR="006E4151" w:rsidRPr="004F5698">
        <w:rPr>
          <w:rFonts w:ascii="Arial" w:hAnsi="Arial" w:cs="Arial"/>
          <w:sz w:val="24"/>
          <w:szCs w:val="24"/>
        </w:rPr>
        <w:t>dalle 9.00 alle 1</w:t>
      </w:r>
      <w:r w:rsidR="00CC336D" w:rsidRPr="004F5698">
        <w:rPr>
          <w:rFonts w:ascii="Arial" w:hAnsi="Arial" w:cs="Arial"/>
          <w:sz w:val="24"/>
          <w:szCs w:val="24"/>
        </w:rPr>
        <w:t>8</w:t>
      </w:r>
      <w:r w:rsidR="006E4151" w:rsidRPr="004F5698">
        <w:rPr>
          <w:rFonts w:ascii="Arial" w:hAnsi="Arial" w:cs="Arial"/>
          <w:sz w:val="24"/>
          <w:szCs w:val="24"/>
        </w:rPr>
        <w:t xml:space="preserve">.00 LABORATORIO MULTIDISCIPLINARE secondo piano </w:t>
      </w:r>
    </w:p>
    <w:p w14:paraId="442E8DE7" w14:textId="77777777" w:rsidR="00AB0625" w:rsidRPr="004F5698" w:rsidRDefault="00AB0625" w:rsidP="00B8035B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67FE0ED5" w14:textId="0C363AA4" w:rsidR="00CC336D" w:rsidRPr="004F5698" w:rsidRDefault="000F7D23" w:rsidP="00E453B0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4F5698">
        <w:rPr>
          <w:rFonts w:ascii="Arial" w:hAnsi="Arial" w:cs="Arial"/>
          <w:sz w:val="24"/>
          <w:szCs w:val="24"/>
        </w:rPr>
        <w:t xml:space="preserve">Laboratorio </w:t>
      </w:r>
      <w:r w:rsidR="0052720D" w:rsidRPr="004F5698">
        <w:rPr>
          <w:rFonts w:ascii="Arial" w:hAnsi="Arial" w:cs="Arial"/>
          <w:sz w:val="24"/>
          <w:szCs w:val="24"/>
        </w:rPr>
        <w:t>QC</w:t>
      </w:r>
      <w:r w:rsidRPr="004F5698">
        <w:rPr>
          <w:rFonts w:ascii="Arial" w:hAnsi="Arial" w:cs="Arial"/>
          <w:sz w:val="24"/>
          <w:szCs w:val="24"/>
        </w:rPr>
        <w:t xml:space="preserve"> Master Emotion (Dr.ssa Del Grosso/Dr. Aprile)</w:t>
      </w:r>
      <w:r w:rsidR="00CC336D" w:rsidRPr="004F5698">
        <w:rPr>
          <w:rFonts w:ascii="Arial" w:hAnsi="Arial" w:cs="Arial"/>
          <w:sz w:val="24"/>
          <w:szCs w:val="24"/>
        </w:rPr>
        <w:t xml:space="preserve"> </w:t>
      </w:r>
      <w:r w:rsidR="00852A2C" w:rsidRPr="004F5698">
        <w:rPr>
          <w:rFonts w:ascii="Arial" w:hAnsi="Arial" w:cs="Arial"/>
          <w:sz w:val="24"/>
          <w:szCs w:val="24"/>
        </w:rPr>
        <w:t>dal 14</w:t>
      </w:r>
      <w:r w:rsidR="00CC336D" w:rsidRPr="004F5698">
        <w:rPr>
          <w:rFonts w:ascii="Arial" w:hAnsi="Arial" w:cs="Arial"/>
          <w:sz w:val="24"/>
          <w:szCs w:val="24"/>
        </w:rPr>
        <w:t xml:space="preserve"> </w:t>
      </w:r>
      <w:r w:rsidR="00852A2C" w:rsidRPr="004F5698">
        <w:rPr>
          <w:rFonts w:ascii="Arial" w:hAnsi="Arial" w:cs="Arial"/>
          <w:sz w:val="24"/>
          <w:szCs w:val="24"/>
        </w:rPr>
        <w:t xml:space="preserve">al 25 </w:t>
      </w:r>
      <w:r w:rsidR="006E4151" w:rsidRPr="004F5698">
        <w:rPr>
          <w:rFonts w:ascii="Arial" w:hAnsi="Arial" w:cs="Arial"/>
          <w:sz w:val="24"/>
          <w:szCs w:val="24"/>
        </w:rPr>
        <w:t>giugno</w:t>
      </w:r>
      <w:r w:rsidR="00CC336D" w:rsidRPr="004F5698">
        <w:rPr>
          <w:rFonts w:ascii="Arial" w:hAnsi="Arial" w:cs="Arial"/>
          <w:sz w:val="24"/>
          <w:szCs w:val="24"/>
        </w:rPr>
        <w:t xml:space="preserve"> </w:t>
      </w:r>
      <w:r w:rsidR="00852A2C" w:rsidRPr="004F5698">
        <w:rPr>
          <w:rFonts w:ascii="Arial" w:hAnsi="Arial" w:cs="Arial"/>
          <w:sz w:val="24"/>
          <w:szCs w:val="24"/>
        </w:rPr>
        <w:t>2</w:t>
      </w:r>
      <w:r w:rsidR="00CC336D" w:rsidRPr="004F5698">
        <w:rPr>
          <w:rFonts w:ascii="Arial" w:hAnsi="Arial" w:cs="Arial"/>
          <w:sz w:val="24"/>
          <w:szCs w:val="24"/>
        </w:rPr>
        <w:t xml:space="preserve"> turn</w:t>
      </w:r>
      <w:r w:rsidR="00852A2C" w:rsidRPr="004F5698">
        <w:rPr>
          <w:rFonts w:ascii="Arial" w:hAnsi="Arial" w:cs="Arial"/>
          <w:sz w:val="24"/>
          <w:szCs w:val="24"/>
        </w:rPr>
        <w:t>i</w:t>
      </w:r>
      <w:r w:rsidR="006E4151" w:rsidRPr="004F5698">
        <w:rPr>
          <w:rFonts w:ascii="Arial" w:hAnsi="Arial" w:cs="Arial"/>
          <w:sz w:val="24"/>
          <w:szCs w:val="24"/>
        </w:rPr>
        <w:t xml:space="preserve"> dalle 9.00 alle 1</w:t>
      </w:r>
      <w:r w:rsidR="00CC336D" w:rsidRPr="004F5698">
        <w:rPr>
          <w:rFonts w:ascii="Arial" w:hAnsi="Arial" w:cs="Arial"/>
          <w:sz w:val="24"/>
          <w:szCs w:val="24"/>
        </w:rPr>
        <w:t>7</w:t>
      </w:r>
      <w:r w:rsidR="006E4151" w:rsidRPr="004F5698">
        <w:rPr>
          <w:rFonts w:ascii="Arial" w:hAnsi="Arial" w:cs="Arial"/>
          <w:sz w:val="24"/>
          <w:szCs w:val="24"/>
        </w:rPr>
        <w:t xml:space="preserve">.00 LABORATORIO TECNOLOGICO </w:t>
      </w:r>
    </w:p>
    <w:p w14:paraId="23781477" w14:textId="151E2DFC" w:rsidR="00684BC8" w:rsidRDefault="00684BC8" w:rsidP="00684BC8">
      <w:pPr>
        <w:pStyle w:val="Paragrafoelenco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41D6D9D7" w14:textId="6A6FD6E8" w:rsidR="004F5698" w:rsidRDefault="004F5698" w:rsidP="00684BC8">
      <w:pPr>
        <w:pStyle w:val="Paragrafoelenco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5F947F43" w14:textId="77777777" w:rsidR="004F5698" w:rsidRPr="004F5698" w:rsidRDefault="004F5698" w:rsidP="00684BC8">
      <w:pPr>
        <w:pStyle w:val="Paragrafoelenco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50B5E668" w14:textId="5D41C071" w:rsidR="00AC6299" w:rsidRPr="004F5698" w:rsidRDefault="00AC6299" w:rsidP="00AC629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4F569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LUGLIO 202</w:t>
      </w:r>
      <w:r w:rsidR="00B524E1" w:rsidRPr="004F569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7</w:t>
      </w:r>
    </w:p>
    <w:p w14:paraId="6D550111" w14:textId="77777777" w:rsidR="00684BC8" w:rsidRPr="004F5698" w:rsidRDefault="00684BC8" w:rsidP="00AC629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7116C87B" w14:textId="5CEB894F" w:rsidR="005E73DC" w:rsidRPr="004F5698" w:rsidRDefault="00AC6299" w:rsidP="00684BC8">
      <w:pPr>
        <w:pStyle w:val="Paragrafoelenco"/>
        <w:numPr>
          <w:ilvl w:val="0"/>
          <w:numId w:val="12"/>
        </w:numPr>
        <w:spacing w:after="0" w:line="240" w:lineRule="auto"/>
        <w:ind w:hanging="43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boratori Summer School</w:t>
      </w:r>
      <w:r w:rsidR="00B57E57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852A2C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ne giugno/inizio luglio</w:t>
      </w:r>
    </w:p>
    <w:p w14:paraId="121618B0" w14:textId="77777777" w:rsidR="00AC6299" w:rsidRPr="004F5698" w:rsidRDefault="00AC6299" w:rsidP="005E73DC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ABORATORIO CHIMICO, TECNOLOGICO, MULTIDISCIPLINARE SECONDO PIANO, MICROBIOLOGIA, COLTURE CELLULARI E BIOLOGIA MOLECOLARE</w:t>
      </w:r>
      <w:r w:rsidR="004D762F" w:rsidRPr="004F56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</w:p>
    <w:p w14:paraId="74BDD11B" w14:textId="77777777" w:rsidR="00AC6299" w:rsidRPr="004F5698" w:rsidRDefault="00AC6299" w:rsidP="00AC6299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3FED2B3C" w14:textId="5EE30647" w:rsidR="00127F8E" w:rsidRDefault="00127F8E">
      <w:pPr>
        <w:pStyle w:val="Paragrafoelenco"/>
        <w:ind w:left="0"/>
        <w:rPr>
          <w:rFonts w:ascii="Arial" w:hAnsi="Arial" w:cs="Arial"/>
          <w:b/>
          <w:bCs/>
          <w:sz w:val="24"/>
          <w:szCs w:val="24"/>
        </w:rPr>
      </w:pPr>
    </w:p>
    <w:p w14:paraId="4674C2EF" w14:textId="77777777" w:rsidR="004F5698" w:rsidRPr="004F5698" w:rsidRDefault="004F5698">
      <w:pPr>
        <w:pStyle w:val="Paragrafoelenco"/>
        <w:ind w:left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4F5698" w:rsidRPr="004F5698" w:rsidSect="004F5698">
      <w:footerReference w:type="default" r:id="rId8"/>
      <w:pgSz w:w="11906" w:h="16838"/>
      <w:pgMar w:top="567" w:right="1134" w:bottom="993" w:left="85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0143B" w14:textId="77777777" w:rsidR="00593A08" w:rsidRDefault="00593A08" w:rsidP="00C51948">
      <w:pPr>
        <w:spacing w:after="0" w:line="240" w:lineRule="auto"/>
      </w:pPr>
      <w:r>
        <w:separator/>
      </w:r>
    </w:p>
  </w:endnote>
  <w:endnote w:type="continuationSeparator" w:id="0">
    <w:p w14:paraId="5BF0EFC5" w14:textId="77777777" w:rsidR="00593A08" w:rsidRDefault="00593A08" w:rsidP="00C5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586050"/>
      <w:docPartObj>
        <w:docPartGallery w:val="Page Numbers (Bottom of Page)"/>
        <w:docPartUnique/>
      </w:docPartObj>
    </w:sdtPr>
    <w:sdtContent>
      <w:p w14:paraId="0355C190" w14:textId="7AACA308" w:rsidR="00C51948" w:rsidRDefault="00C5194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4AAF7" w14:textId="77777777" w:rsidR="00C51948" w:rsidRDefault="00C519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685F9" w14:textId="77777777" w:rsidR="00593A08" w:rsidRDefault="00593A08" w:rsidP="00C51948">
      <w:pPr>
        <w:spacing w:after="0" w:line="240" w:lineRule="auto"/>
      </w:pPr>
      <w:r>
        <w:separator/>
      </w:r>
    </w:p>
  </w:footnote>
  <w:footnote w:type="continuationSeparator" w:id="0">
    <w:p w14:paraId="6C9A2BAB" w14:textId="77777777" w:rsidR="00593A08" w:rsidRDefault="00593A08" w:rsidP="00C5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3999"/>
    <w:multiLevelType w:val="hybridMultilevel"/>
    <w:tmpl w:val="C16E2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2ECD"/>
    <w:multiLevelType w:val="hybridMultilevel"/>
    <w:tmpl w:val="941EE5B2"/>
    <w:lvl w:ilvl="0" w:tplc="A1604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20E1"/>
    <w:multiLevelType w:val="multilevel"/>
    <w:tmpl w:val="120CBA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12750F"/>
    <w:multiLevelType w:val="hybridMultilevel"/>
    <w:tmpl w:val="29A87926"/>
    <w:lvl w:ilvl="0" w:tplc="EE361612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9932FD"/>
    <w:multiLevelType w:val="hybridMultilevel"/>
    <w:tmpl w:val="84EE1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374E2"/>
    <w:multiLevelType w:val="multilevel"/>
    <w:tmpl w:val="9E86F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AF86FBA"/>
    <w:multiLevelType w:val="multilevel"/>
    <w:tmpl w:val="14348E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D325DA4"/>
    <w:multiLevelType w:val="hybridMultilevel"/>
    <w:tmpl w:val="4D38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8C490E"/>
    <w:multiLevelType w:val="multilevel"/>
    <w:tmpl w:val="A55660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C5C3A97"/>
    <w:multiLevelType w:val="multilevel"/>
    <w:tmpl w:val="F8B86A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D07B67"/>
    <w:multiLevelType w:val="multilevel"/>
    <w:tmpl w:val="DCA8BC28"/>
    <w:lvl w:ilvl="0">
      <w:start w:val="1"/>
      <w:numFmt w:val="bullet"/>
      <w:lvlText w:val="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 w:hint="default"/>
      </w:rPr>
    </w:lvl>
  </w:abstractNum>
  <w:abstractNum w:abstractNumId="11" w15:restartNumberingAfterBreak="0">
    <w:nsid w:val="50E7036E"/>
    <w:multiLevelType w:val="multilevel"/>
    <w:tmpl w:val="94FC1A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112CC8"/>
    <w:multiLevelType w:val="hybridMultilevel"/>
    <w:tmpl w:val="EAEC15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E"/>
    <w:rsid w:val="00010BF0"/>
    <w:rsid w:val="00011EA8"/>
    <w:rsid w:val="0003244F"/>
    <w:rsid w:val="000400CA"/>
    <w:rsid w:val="00052C4A"/>
    <w:rsid w:val="0005402B"/>
    <w:rsid w:val="000548E9"/>
    <w:rsid w:val="00085406"/>
    <w:rsid w:val="000A074F"/>
    <w:rsid w:val="000A41D1"/>
    <w:rsid w:val="000B2BA0"/>
    <w:rsid w:val="000B3AEF"/>
    <w:rsid w:val="000D2A02"/>
    <w:rsid w:val="000F7D23"/>
    <w:rsid w:val="00102DD6"/>
    <w:rsid w:val="0011310C"/>
    <w:rsid w:val="00117B18"/>
    <w:rsid w:val="00123BD1"/>
    <w:rsid w:val="00127F8E"/>
    <w:rsid w:val="00150867"/>
    <w:rsid w:val="00156761"/>
    <w:rsid w:val="00173269"/>
    <w:rsid w:val="001743E9"/>
    <w:rsid w:val="00194225"/>
    <w:rsid w:val="001A0FA1"/>
    <w:rsid w:val="001A638F"/>
    <w:rsid w:val="001A6E5A"/>
    <w:rsid w:val="001B22FD"/>
    <w:rsid w:val="001B44D6"/>
    <w:rsid w:val="001D5579"/>
    <w:rsid w:val="001F1C56"/>
    <w:rsid w:val="0020224B"/>
    <w:rsid w:val="0021293A"/>
    <w:rsid w:val="00222484"/>
    <w:rsid w:val="0026203B"/>
    <w:rsid w:val="002678F1"/>
    <w:rsid w:val="002709F9"/>
    <w:rsid w:val="00273A94"/>
    <w:rsid w:val="00282C2C"/>
    <w:rsid w:val="002A257B"/>
    <w:rsid w:val="002A346F"/>
    <w:rsid w:val="002E3B62"/>
    <w:rsid w:val="002E4106"/>
    <w:rsid w:val="002F2FE6"/>
    <w:rsid w:val="00311544"/>
    <w:rsid w:val="00322542"/>
    <w:rsid w:val="0033742E"/>
    <w:rsid w:val="00355187"/>
    <w:rsid w:val="00355B9C"/>
    <w:rsid w:val="00361CC4"/>
    <w:rsid w:val="003640F7"/>
    <w:rsid w:val="00365B32"/>
    <w:rsid w:val="00397763"/>
    <w:rsid w:val="003A1720"/>
    <w:rsid w:val="003A237F"/>
    <w:rsid w:val="003A4103"/>
    <w:rsid w:val="003B0B94"/>
    <w:rsid w:val="003B0CAA"/>
    <w:rsid w:val="003E715B"/>
    <w:rsid w:val="00427A42"/>
    <w:rsid w:val="00443845"/>
    <w:rsid w:val="004542E9"/>
    <w:rsid w:val="00460AC1"/>
    <w:rsid w:val="004637A1"/>
    <w:rsid w:val="00472DA5"/>
    <w:rsid w:val="0047423A"/>
    <w:rsid w:val="00480C22"/>
    <w:rsid w:val="00487B9E"/>
    <w:rsid w:val="00490DB5"/>
    <w:rsid w:val="004913AA"/>
    <w:rsid w:val="00494044"/>
    <w:rsid w:val="004A2DB2"/>
    <w:rsid w:val="004A3236"/>
    <w:rsid w:val="004D67F4"/>
    <w:rsid w:val="004D72B7"/>
    <w:rsid w:val="004D762F"/>
    <w:rsid w:val="004F0009"/>
    <w:rsid w:val="004F5698"/>
    <w:rsid w:val="004F7CF6"/>
    <w:rsid w:val="00501935"/>
    <w:rsid w:val="0052720D"/>
    <w:rsid w:val="00564F15"/>
    <w:rsid w:val="00565AB1"/>
    <w:rsid w:val="00565B33"/>
    <w:rsid w:val="00572B39"/>
    <w:rsid w:val="00572B4A"/>
    <w:rsid w:val="00582DC9"/>
    <w:rsid w:val="00584B74"/>
    <w:rsid w:val="0058772E"/>
    <w:rsid w:val="00593A08"/>
    <w:rsid w:val="005951FE"/>
    <w:rsid w:val="005A6A7E"/>
    <w:rsid w:val="005A6F5D"/>
    <w:rsid w:val="005B0F58"/>
    <w:rsid w:val="005B2082"/>
    <w:rsid w:val="005C748A"/>
    <w:rsid w:val="005D0E6E"/>
    <w:rsid w:val="005E0A20"/>
    <w:rsid w:val="005E5F42"/>
    <w:rsid w:val="005E73DC"/>
    <w:rsid w:val="0061192B"/>
    <w:rsid w:val="00612205"/>
    <w:rsid w:val="006331AA"/>
    <w:rsid w:val="006457B5"/>
    <w:rsid w:val="006734AD"/>
    <w:rsid w:val="00675554"/>
    <w:rsid w:val="006807C5"/>
    <w:rsid w:val="00684B59"/>
    <w:rsid w:val="00684BC8"/>
    <w:rsid w:val="00687038"/>
    <w:rsid w:val="006B56A8"/>
    <w:rsid w:val="006C087A"/>
    <w:rsid w:val="006D5F20"/>
    <w:rsid w:val="006E4151"/>
    <w:rsid w:val="006F048D"/>
    <w:rsid w:val="006F3B33"/>
    <w:rsid w:val="00704CE6"/>
    <w:rsid w:val="00711C23"/>
    <w:rsid w:val="00725CAF"/>
    <w:rsid w:val="007403AA"/>
    <w:rsid w:val="007404AA"/>
    <w:rsid w:val="0074730D"/>
    <w:rsid w:val="00750911"/>
    <w:rsid w:val="00752054"/>
    <w:rsid w:val="00752E73"/>
    <w:rsid w:val="00762E54"/>
    <w:rsid w:val="00776951"/>
    <w:rsid w:val="00785E7B"/>
    <w:rsid w:val="007909F1"/>
    <w:rsid w:val="007A1024"/>
    <w:rsid w:val="007B55C4"/>
    <w:rsid w:val="007C06D1"/>
    <w:rsid w:val="007D6C82"/>
    <w:rsid w:val="007E501E"/>
    <w:rsid w:val="0080071B"/>
    <w:rsid w:val="00810E6C"/>
    <w:rsid w:val="00816890"/>
    <w:rsid w:val="008348AE"/>
    <w:rsid w:val="0083768B"/>
    <w:rsid w:val="0085296C"/>
    <w:rsid w:val="00852A2C"/>
    <w:rsid w:val="008629D2"/>
    <w:rsid w:val="008637AA"/>
    <w:rsid w:val="00882C54"/>
    <w:rsid w:val="00897ED0"/>
    <w:rsid w:val="008A7923"/>
    <w:rsid w:val="008B1D80"/>
    <w:rsid w:val="008B3F54"/>
    <w:rsid w:val="008C2D7E"/>
    <w:rsid w:val="008E00EB"/>
    <w:rsid w:val="008E1E4C"/>
    <w:rsid w:val="0093342E"/>
    <w:rsid w:val="00954887"/>
    <w:rsid w:val="009576BC"/>
    <w:rsid w:val="00962A44"/>
    <w:rsid w:val="009A12DF"/>
    <w:rsid w:val="009A5366"/>
    <w:rsid w:val="009B3D40"/>
    <w:rsid w:val="009E45D1"/>
    <w:rsid w:val="009F706E"/>
    <w:rsid w:val="00A0311B"/>
    <w:rsid w:val="00A058F7"/>
    <w:rsid w:val="00A323FF"/>
    <w:rsid w:val="00A35E6B"/>
    <w:rsid w:val="00A42F48"/>
    <w:rsid w:val="00A4444B"/>
    <w:rsid w:val="00A45567"/>
    <w:rsid w:val="00A6123A"/>
    <w:rsid w:val="00A64E90"/>
    <w:rsid w:val="00A85DC2"/>
    <w:rsid w:val="00A9390A"/>
    <w:rsid w:val="00AA77BE"/>
    <w:rsid w:val="00AB0625"/>
    <w:rsid w:val="00AB759D"/>
    <w:rsid w:val="00AC6299"/>
    <w:rsid w:val="00AE29BD"/>
    <w:rsid w:val="00AE70B7"/>
    <w:rsid w:val="00B12ABA"/>
    <w:rsid w:val="00B27F51"/>
    <w:rsid w:val="00B524E1"/>
    <w:rsid w:val="00B57E57"/>
    <w:rsid w:val="00B62351"/>
    <w:rsid w:val="00B7043C"/>
    <w:rsid w:val="00B8035B"/>
    <w:rsid w:val="00B97357"/>
    <w:rsid w:val="00C00BDF"/>
    <w:rsid w:val="00C02BE1"/>
    <w:rsid w:val="00C04A63"/>
    <w:rsid w:val="00C06B46"/>
    <w:rsid w:val="00C13AD2"/>
    <w:rsid w:val="00C2168C"/>
    <w:rsid w:val="00C33F93"/>
    <w:rsid w:val="00C51777"/>
    <w:rsid w:val="00C51948"/>
    <w:rsid w:val="00C656F7"/>
    <w:rsid w:val="00C73AED"/>
    <w:rsid w:val="00C8127E"/>
    <w:rsid w:val="00C82D05"/>
    <w:rsid w:val="00C85275"/>
    <w:rsid w:val="00C8734B"/>
    <w:rsid w:val="00C9352C"/>
    <w:rsid w:val="00C96C23"/>
    <w:rsid w:val="00CC336D"/>
    <w:rsid w:val="00D04D89"/>
    <w:rsid w:val="00D12097"/>
    <w:rsid w:val="00D151D8"/>
    <w:rsid w:val="00D16127"/>
    <w:rsid w:val="00D21384"/>
    <w:rsid w:val="00D40FC7"/>
    <w:rsid w:val="00D47193"/>
    <w:rsid w:val="00D6793C"/>
    <w:rsid w:val="00D70ABB"/>
    <w:rsid w:val="00D7656E"/>
    <w:rsid w:val="00D802DC"/>
    <w:rsid w:val="00D95682"/>
    <w:rsid w:val="00DA790C"/>
    <w:rsid w:val="00DB228B"/>
    <w:rsid w:val="00DD3EB9"/>
    <w:rsid w:val="00DD5C48"/>
    <w:rsid w:val="00DE6916"/>
    <w:rsid w:val="00E022EA"/>
    <w:rsid w:val="00E0589F"/>
    <w:rsid w:val="00E16AA8"/>
    <w:rsid w:val="00E21C65"/>
    <w:rsid w:val="00E23CFE"/>
    <w:rsid w:val="00E63A0F"/>
    <w:rsid w:val="00E87F55"/>
    <w:rsid w:val="00EA4904"/>
    <w:rsid w:val="00EB1E49"/>
    <w:rsid w:val="00EB31FF"/>
    <w:rsid w:val="00EE2EE7"/>
    <w:rsid w:val="00EF02B2"/>
    <w:rsid w:val="00F15B15"/>
    <w:rsid w:val="00F1614A"/>
    <w:rsid w:val="00F2738C"/>
    <w:rsid w:val="00F34602"/>
    <w:rsid w:val="00F41D5B"/>
    <w:rsid w:val="00F42515"/>
    <w:rsid w:val="00F47621"/>
    <w:rsid w:val="00F47786"/>
    <w:rsid w:val="00F62CB5"/>
    <w:rsid w:val="00F87A34"/>
    <w:rsid w:val="00F94416"/>
    <w:rsid w:val="00F94BAC"/>
    <w:rsid w:val="00FA4874"/>
    <w:rsid w:val="00FA4B88"/>
    <w:rsid w:val="00FC47D9"/>
    <w:rsid w:val="00FC5922"/>
    <w:rsid w:val="00FC7C67"/>
    <w:rsid w:val="00FE0A5C"/>
    <w:rsid w:val="00FE7CFD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C8AB"/>
  <w15:docId w15:val="{24F3DDCC-6F8B-400C-9D94-6877E6E6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2">
    <w:name w:val="heading 2"/>
    <w:basedOn w:val="Normale"/>
    <w:link w:val="Titolo2Carattere"/>
    <w:uiPriority w:val="9"/>
    <w:qFormat/>
    <w:rsid w:val="007E501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Noto Sans Devanagari"/>
    </w:rPr>
  </w:style>
  <w:style w:type="paragraph" w:styleId="Paragrafoelenco">
    <w:name w:val="List Paragraph"/>
    <w:basedOn w:val="Normale"/>
    <w:uiPriority w:val="34"/>
    <w:qFormat/>
    <w:rsid w:val="008E03E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E501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51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948"/>
  </w:style>
  <w:style w:type="paragraph" w:styleId="Pidipagina">
    <w:name w:val="footer"/>
    <w:basedOn w:val="Normale"/>
    <w:link w:val="PidipaginaCarattere"/>
    <w:uiPriority w:val="99"/>
    <w:unhideWhenUsed/>
    <w:rsid w:val="00C51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9D36-702D-4949-9CBA-6C136E5F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ucchini</dc:creator>
  <dc:description/>
  <cp:lastModifiedBy>Paola Mizia</cp:lastModifiedBy>
  <cp:revision>22</cp:revision>
  <cp:lastPrinted>2023-10-31T11:46:00Z</cp:lastPrinted>
  <dcterms:created xsi:type="dcterms:W3CDTF">2026-03-11T10:59:00Z</dcterms:created>
  <dcterms:modified xsi:type="dcterms:W3CDTF">2026-06-10T07:46:00Z</dcterms:modified>
  <dc:language>it-IT</dc:language>
</cp:coreProperties>
</file>